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2A6" w:rsidRDefault="0058464E" w:rsidP="00C57A27">
      <w:pPr>
        <w:pStyle w:val="Overskrift1"/>
      </w:pPr>
      <w:r w:rsidRPr="00C57A27">
        <w:t>Arbejdsmiljøorganisation</w:t>
      </w:r>
      <w:r>
        <w:t xml:space="preserve"> ved Science and Technologys </w:t>
      </w:r>
      <w:r w:rsidR="009F1F15">
        <w:t>administrationscenter</w:t>
      </w:r>
    </w:p>
    <w:p w:rsidR="000708EC" w:rsidRPr="000708EC" w:rsidRDefault="000708EC" w:rsidP="000708EC"/>
    <w:p w:rsidR="000F0DCB" w:rsidRDefault="000F0DCB" w:rsidP="00443A94">
      <w:pPr>
        <w:ind w:left="-567"/>
      </w:pPr>
      <w:bookmarkStart w:id="0" w:name="_GoBack"/>
      <w:r w:rsidRPr="000F0DCB">
        <w:rPr>
          <w:noProof/>
          <w:lang w:eastAsia="da-DK"/>
        </w:rPr>
        <w:drawing>
          <wp:inline distT="0" distB="0" distL="0" distR="0" wp14:anchorId="05535BAF" wp14:editId="69F0EDD0">
            <wp:extent cx="9295349" cy="5417031"/>
            <wp:effectExtent l="0" t="5715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bookmarkEnd w:id="0"/>
    </w:p>
    <w:p w:rsidR="00472048" w:rsidRDefault="00472048" w:rsidP="00472048">
      <w:pPr>
        <w:spacing w:after="0"/>
      </w:pPr>
      <w:r w:rsidRPr="00556EDA">
        <w:rPr>
          <w:i/>
          <w:sz w:val="20"/>
          <w:szCs w:val="20"/>
        </w:rPr>
        <w:t xml:space="preserve">Figur 1. Arbejdsmiljøorganisationen ved Science and Technologys administrationscenter opbygges af </w:t>
      </w:r>
      <w:r>
        <w:rPr>
          <w:i/>
          <w:sz w:val="20"/>
          <w:szCs w:val="20"/>
        </w:rPr>
        <w:t xml:space="preserve">fem </w:t>
      </w:r>
      <w:r w:rsidRPr="00556EDA">
        <w:rPr>
          <w:i/>
          <w:sz w:val="20"/>
          <w:szCs w:val="20"/>
        </w:rPr>
        <w:t>arbejdsmiljøgrupper fordelt efter geografi og arbejdsområder</w:t>
      </w:r>
      <w:r>
        <w:rPr>
          <w:i/>
          <w:sz w:val="20"/>
          <w:szCs w:val="20"/>
        </w:rPr>
        <w:t>. Organisationen understøttes af staben ved administrationscenteret.</w:t>
      </w:r>
      <w:r>
        <w:br w:type="page"/>
      </w:r>
    </w:p>
    <w:p w:rsidR="000708EC" w:rsidRDefault="000708EC" w:rsidP="00472048">
      <w:pPr>
        <w:sectPr w:rsidR="000708EC" w:rsidSect="000708EC">
          <w:pgSz w:w="16838" w:h="11906" w:orient="landscape"/>
          <w:pgMar w:top="851" w:right="1418" w:bottom="709" w:left="1134" w:header="709" w:footer="709" w:gutter="0"/>
          <w:cols w:space="708"/>
          <w:docGrid w:linePitch="360"/>
        </w:sectPr>
      </w:pPr>
    </w:p>
    <w:p w:rsidR="00472048" w:rsidRDefault="000708EC" w:rsidP="00472048">
      <w:r>
        <w:lastRenderedPageBreak/>
        <w:t>Administrationscenter</w:t>
      </w:r>
      <w:r w:rsidR="00472048">
        <w:t xml:space="preserve">et har knap 400 medarbejdere. Arbejdsmiljøorganisationen ved administrationscenteret ved Science and Technology opbygges af fem arbejdsmiljøgrupper og et arbejdsmiljøudvalg (Figur 1). De fem arbejdsmiljøgrupper skal tage hensyn til de forskellig arbejdsområder og den geografiske placering af medarbejderne ved Science and Technologys administrationscenter. På basis af arbejdsmiljøgrupperne etableres et fælles arbejdsmiljøudvalg, med administrationschefen som formand. </w:t>
      </w:r>
    </w:p>
    <w:p w:rsidR="00981EBE" w:rsidRDefault="00981EBE" w:rsidP="00C57A27">
      <w:r>
        <w:t xml:space="preserve">I det følgende beskrives de </w:t>
      </w:r>
      <w:r w:rsidR="004612FC">
        <w:t>fem</w:t>
      </w:r>
      <w:r>
        <w:t xml:space="preserve"> arbejdsmiljøgru</w:t>
      </w:r>
      <w:r w:rsidR="00360280">
        <w:t>pper og udvalgets sammensætning.</w:t>
      </w:r>
    </w:p>
    <w:p w:rsidR="00981EBE" w:rsidRPr="00981EBE" w:rsidRDefault="00981EBE" w:rsidP="00C57A27">
      <w:pPr>
        <w:pStyle w:val="Overskrift2"/>
      </w:pPr>
      <w:r w:rsidRPr="00981EBE">
        <w:t xml:space="preserve">Administrationscenter </w:t>
      </w:r>
      <w:r w:rsidR="0046639B">
        <w:t>Roskilde</w:t>
      </w:r>
    </w:p>
    <w:p w:rsidR="00F904AB" w:rsidRDefault="0046639B" w:rsidP="00C57A27">
      <w:r>
        <w:t>I Roskilde</w:t>
      </w:r>
      <w:r w:rsidR="000F0DCB">
        <w:t xml:space="preserve"> </w:t>
      </w:r>
      <w:r w:rsidR="00F904AB">
        <w:t>etableres en arbejdsmiljøgruppe</w:t>
      </w:r>
      <w:r w:rsidR="00981EBE">
        <w:t>,</w:t>
      </w:r>
      <w:r w:rsidR="00F904AB">
        <w:t xml:space="preserve"> som </w:t>
      </w:r>
      <w:r w:rsidR="004612FC">
        <w:t>repræsenterer</w:t>
      </w:r>
      <w:r w:rsidR="00F904AB">
        <w:t xml:space="preserve"> alle </w:t>
      </w:r>
      <w:r w:rsidR="000F0DCB">
        <w:t xml:space="preserve">ansatte ved administrationscenteret i Roskilde. </w:t>
      </w:r>
      <w:r w:rsidR="00F904AB">
        <w:t>Arbejdsmiljøgruppen bestå</w:t>
      </w:r>
      <w:r w:rsidR="004612FC">
        <w:t>r</w:t>
      </w:r>
      <w:r w:rsidR="00F904AB">
        <w:t xml:space="preserve"> af t</w:t>
      </w:r>
      <w:r>
        <w:t>o</w:t>
      </w:r>
      <w:r w:rsidR="00F904AB">
        <w:t xml:space="preserve"> medlemmer </w:t>
      </w:r>
      <w:r w:rsidR="004612FC">
        <w:t>-</w:t>
      </w:r>
      <w:r>
        <w:t xml:space="preserve"> en</w:t>
      </w:r>
      <w:r w:rsidR="000F0DCB">
        <w:t xml:space="preserve"> </w:t>
      </w:r>
      <w:r w:rsidR="00F904AB">
        <w:t>medarbejderrepræsenta</w:t>
      </w:r>
      <w:r w:rsidR="00981EBE">
        <w:t>n</w:t>
      </w:r>
      <w:r w:rsidR="00F904AB">
        <w:t>t</w:t>
      </w:r>
      <w:r>
        <w:t xml:space="preserve"> </w:t>
      </w:r>
      <w:r w:rsidR="00F904AB">
        <w:t xml:space="preserve">og en lederrepræsentant. Lederrepræsentanten udpeges af administrationschefen og der vil i udpegningen blive taget hensyn til </w:t>
      </w:r>
      <w:r w:rsidR="00981EBE">
        <w:t>arbejdsområder</w:t>
      </w:r>
      <w:r w:rsidR="000F0DCB">
        <w:t xml:space="preserve"> og geografi</w:t>
      </w:r>
      <w:r w:rsidR="00F904AB">
        <w:t>, således at arbejdsmilj</w:t>
      </w:r>
      <w:r w:rsidR="00981EBE">
        <w:t>øgruppen fagligt dækker arbejds</w:t>
      </w:r>
      <w:r w:rsidR="00F904AB">
        <w:t>om</w:t>
      </w:r>
      <w:r w:rsidR="00981EBE">
        <w:t>rå</w:t>
      </w:r>
      <w:r w:rsidR="00F904AB">
        <w:t>derne (kontor,</w:t>
      </w:r>
      <w:r w:rsidR="00981EBE">
        <w:t xml:space="preserve"> kantine,</w:t>
      </w:r>
      <w:r w:rsidR="00F904AB">
        <w:t xml:space="preserve"> </w:t>
      </w:r>
      <w:r w:rsidR="000F0DCB">
        <w:t xml:space="preserve">rengøring, </w:t>
      </w:r>
      <w:r w:rsidR="00F904AB">
        <w:t>bygning</w:t>
      </w:r>
      <w:r w:rsidR="00981EBE">
        <w:t>s</w:t>
      </w:r>
      <w:r w:rsidR="00F904AB">
        <w:t>drift, it)</w:t>
      </w:r>
      <w:r w:rsidR="00981EBE">
        <w:t xml:space="preserve"> ved centeret</w:t>
      </w:r>
      <w:r w:rsidR="00F904AB">
        <w:t xml:space="preserve"> så bredt som muligt.</w:t>
      </w:r>
    </w:p>
    <w:p w:rsidR="004B47F5" w:rsidRDefault="000F0DCB" w:rsidP="00C57A27">
      <w:pPr>
        <w:pStyle w:val="Overskrift2"/>
      </w:pPr>
      <w:r>
        <w:t xml:space="preserve">Administrationscenter ved </w:t>
      </w:r>
      <w:r w:rsidR="004B47F5">
        <w:t>Foulum</w:t>
      </w:r>
      <w:r>
        <w:t>/Årslev</w:t>
      </w:r>
      <w:r w:rsidR="0046639B">
        <w:t>/Flakkebjerg</w:t>
      </w:r>
    </w:p>
    <w:p w:rsidR="00F904AB" w:rsidRDefault="00F904AB" w:rsidP="00C57A27">
      <w:pPr>
        <w:pStyle w:val="Almindeligtekst"/>
      </w:pPr>
      <w:r>
        <w:t>Medarbejd</w:t>
      </w:r>
      <w:r w:rsidR="000F0DCB">
        <w:t>ere ved a</w:t>
      </w:r>
      <w:r>
        <w:t>dministratio</w:t>
      </w:r>
      <w:r w:rsidR="0046639B">
        <w:t xml:space="preserve">nscenteret placeret i Foulum, </w:t>
      </w:r>
      <w:r>
        <w:t xml:space="preserve">Årslev </w:t>
      </w:r>
      <w:r w:rsidR="0046639B">
        <w:t xml:space="preserve">og Flakkebjerg </w:t>
      </w:r>
      <w:r>
        <w:t>organiseres under en arbejdsmiljøgruppe. Arbejdsmiljøgruppen bestå</w:t>
      </w:r>
      <w:r w:rsidR="004612FC">
        <w:t>r af tre medlemmer - t</w:t>
      </w:r>
      <w:r>
        <w:t>o medarbejderrepræsenta</w:t>
      </w:r>
      <w:r w:rsidR="004B47F5">
        <w:t>n</w:t>
      </w:r>
      <w:r>
        <w:t xml:space="preserve">ter valgt blandt alle medarbejdere ved administrationscenteret og en lederrepræsentant. </w:t>
      </w:r>
      <w:r w:rsidR="000F0DCB">
        <w:t xml:space="preserve">Det opfordres til at medarbejderne i deres valg af arbejdsmiljørepræsentanter tager hensyn til geografi og faglige områder. </w:t>
      </w:r>
      <w:r>
        <w:t>Lederrepræsentanten udpeges af administrationschefen og der vil i udpegningen blive taget hensyn til faglighed, således at arbejdsmiljøgruppen fagligt dækker arbejdsområderne (kontor, bygning</w:t>
      </w:r>
      <w:r w:rsidR="004B47F5">
        <w:t>s</w:t>
      </w:r>
      <w:r>
        <w:t>drift</w:t>
      </w:r>
      <w:r w:rsidR="004B47F5">
        <w:t>, rengøring</w:t>
      </w:r>
      <w:r>
        <w:t>, it) så bredt som muligt.</w:t>
      </w:r>
    </w:p>
    <w:p w:rsidR="004B47F5" w:rsidRDefault="004B47F5" w:rsidP="00C57A27">
      <w:pPr>
        <w:pStyle w:val="Overskrift2"/>
      </w:pPr>
      <w:r>
        <w:t>Administrationscenter i Aarhus</w:t>
      </w:r>
    </w:p>
    <w:p w:rsidR="00F904AB" w:rsidRDefault="00F904AB" w:rsidP="00C57A27">
      <w:pPr>
        <w:pStyle w:val="Almindeligtekst"/>
      </w:pPr>
      <w:r>
        <w:t xml:space="preserve">Medarbejdere ved Administrationscenteret ved Science and Technology placeret i Silkeborg, Rønde og Aarhus organiseres i tre arbejdsmiljøgrupper. </w:t>
      </w:r>
    </w:p>
    <w:p w:rsidR="00F904AB" w:rsidRDefault="00F904AB" w:rsidP="00C57A27">
      <w:pPr>
        <w:pStyle w:val="Almindeligtekst"/>
      </w:pPr>
    </w:p>
    <w:p w:rsidR="00F904AB" w:rsidRDefault="004B47F5" w:rsidP="00C57A27">
      <w:pPr>
        <w:pStyle w:val="Almindeligtekst"/>
      </w:pPr>
      <w:r>
        <w:t>Medarbejdere ved STBYG 1 og 2 (</w:t>
      </w:r>
      <w:r w:rsidR="00F904AB">
        <w:t xml:space="preserve">Universitetsparken) </w:t>
      </w:r>
      <w:r w:rsidR="004612FC">
        <w:t>organiseres</w:t>
      </w:r>
      <w:r w:rsidR="00F904AB">
        <w:t xml:space="preserve"> </w:t>
      </w:r>
      <w:r w:rsidR="004612FC">
        <w:t>under</w:t>
      </w:r>
      <w:r w:rsidR="00F904AB">
        <w:t xml:space="preserve"> en arbejdsmiljøgruppe bestående af to medlemmer</w:t>
      </w:r>
      <w:r w:rsidR="004612FC">
        <w:t xml:space="preserve"> </w:t>
      </w:r>
      <w:r w:rsidR="00B048EE">
        <w:t>–</w:t>
      </w:r>
      <w:r w:rsidR="004612FC">
        <w:t xml:space="preserve"> en</w:t>
      </w:r>
      <w:r w:rsidR="00B048EE">
        <w:t xml:space="preserve"> </w:t>
      </w:r>
      <w:r w:rsidR="00F904AB">
        <w:t>medarbejderrepræsenta</w:t>
      </w:r>
      <w:r>
        <w:t>n</w:t>
      </w:r>
      <w:r w:rsidR="00F904AB">
        <w:t xml:space="preserve">t valgt blandt alle medarbejderne og en </w:t>
      </w:r>
      <w:r>
        <w:t>l</w:t>
      </w:r>
      <w:r w:rsidR="00F904AB">
        <w:t>ederrepræsentant udpeget af administration</w:t>
      </w:r>
      <w:r>
        <w:t>schefen. I udpegningen vil der</w:t>
      </w:r>
      <w:r w:rsidR="00F904AB">
        <w:t xml:space="preserve"> blive taget hensyn til faglighed, således at arbejdsmilj</w:t>
      </w:r>
      <w:r>
        <w:t>øgruppen fagligt dækker arbejds</w:t>
      </w:r>
      <w:r w:rsidR="00F904AB">
        <w:t>områderne (bygningsdrift, rengøring</w:t>
      </w:r>
      <w:r>
        <w:t>, kontor</w:t>
      </w:r>
      <w:r w:rsidR="00F904AB">
        <w:t>)</w:t>
      </w:r>
      <w:r w:rsidR="004612FC" w:rsidRPr="004612FC">
        <w:t xml:space="preserve"> </w:t>
      </w:r>
      <w:r w:rsidR="004612FC">
        <w:t>så bredt som muligt</w:t>
      </w:r>
      <w:r w:rsidR="00F904AB">
        <w:t>.</w:t>
      </w:r>
      <w:r w:rsidRPr="004B47F5">
        <w:t xml:space="preserve"> </w:t>
      </w:r>
      <w:r>
        <w:t xml:space="preserve">I gruppen indgår </w:t>
      </w:r>
      <w:proofErr w:type="spellStart"/>
      <w:r>
        <w:t>STBYGs</w:t>
      </w:r>
      <w:proofErr w:type="spellEnd"/>
      <w:r>
        <w:t xml:space="preserve"> administration og tekni</w:t>
      </w:r>
      <w:r w:rsidR="000F0DCB">
        <w:t>s</w:t>
      </w:r>
      <w:r>
        <w:t>k</w:t>
      </w:r>
      <w:r w:rsidR="000F0DCB">
        <w:t xml:space="preserve">e </w:t>
      </w:r>
      <w:r>
        <w:t>enhed.</w:t>
      </w:r>
    </w:p>
    <w:p w:rsidR="00F904AB" w:rsidRDefault="00F904AB" w:rsidP="00C57A27">
      <w:pPr>
        <w:pStyle w:val="Almindeligtekst"/>
      </w:pPr>
    </w:p>
    <w:p w:rsidR="00F904AB" w:rsidRDefault="00F904AB" w:rsidP="00C57A27">
      <w:pPr>
        <w:pStyle w:val="Almindeligtekst"/>
      </w:pPr>
      <w:r>
        <w:t xml:space="preserve">Medarbejdere ved STBYG 3 og 6 (It-byen og NAVITAS) </w:t>
      </w:r>
      <w:r w:rsidR="004612FC">
        <w:t>organiseres</w:t>
      </w:r>
      <w:r>
        <w:t xml:space="preserve"> </w:t>
      </w:r>
      <w:r w:rsidR="004612FC">
        <w:t>under</w:t>
      </w:r>
      <w:r>
        <w:t xml:space="preserve"> en arbejdsmiljøgruppe bestående af to medlemmer. En medarbejderrepræsenta</w:t>
      </w:r>
      <w:r w:rsidR="004B47F5">
        <w:t>n</w:t>
      </w:r>
      <w:r>
        <w:t xml:space="preserve">t valgt blandt alle medarbejderne og en </w:t>
      </w:r>
      <w:r w:rsidR="004B47F5">
        <w:t>l</w:t>
      </w:r>
      <w:r>
        <w:t>ederrepræsentant udpeget af administrationschefen. I udpegningen vil der blive taget hensyn til faglighed, således at arbejdsmil</w:t>
      </w:r>
      <w:r w:rsidR="004B47F5">
        <w:t>jøgruppen fagligt dækker arbejd</w:t>
      </w:r>
      <w:r>
        <w:t>sområderne (bygningsdrift, rengøring).</w:t>
      </w:r>
    </w:p>
    <w:p w:rsidR="00F904AB" w:rsidRDefault="00F904AB" w:rsidP="00C57A27">
      <w:pPr>
        <w:pStyle w:val="Almindeligtekst"/>
      </w:pPr>
    </w:p>
    <w:p w:rsidR="00893013" w:rsidRDefault="00F904AB" w:rsidP="00C57A27">
      <w:pPr>
        <w:pStyle w:val="Almindeligtekst"/>
      </w:pPr>
      <w:r>
        <w:t xml:space="preserve">De øvrige medarbejdere </w:t>
      </w:r>
      <w:r w:rsidR="004B47F5">
        <w:t xml:space="preserve">i Aarhus, Silkeborg og Rønde </w:t>
      </w:r>
      <w:r>
        <w:t xml:space="preserve">er overvejende beskæftiget med kontorarbejde og IT. Disse medarbejdere organiseres under en arbejdsmiljøgruppe bestående af tre medarbejdere. </w:t>
      </w:r>
      <w:r w:rsidR="00893013">
        <w:t xml:space="preserve">To medarbejderrepræsentanter valgt blandt medarbejdere ved administrationscenteret og en lederrepræsentant. </w:t>
      </w:r>
      <w:r w:rsidR="000F0DCB">
        <w:t>Det opfordres til at medarbejderne i deres valg af arbejdsmiljørepræsentanter tager hensyn til geografi og faglige områder.</w:t>
      </w:r>
      <w:r w:rsidR="00893013">
        <w:t xml:space="preserve"> Lederrepræsentanten udpeges af administrationschefen og der </w:t>
      </w:r>
      <w:r w:rsidR="0046639B">
        <w:t>er</w:t>
      </w:r>
      <w:r w:rsidR="00893013">
        <w:t xml:space="preserve"> i udpegningen taget hensyn til faglighed, således at arbejdsmiljøgruppen fagligt dækker arbejdsområderne (kontor, it) så bredt som muligt.</w:t>
      </w:r>
    </w:p>
    <w:p w:rsidR="00893013" w:rsidRDefault="00360280" w:rsidP="00C57A27">
      <w:pPr>
        <w:pStyle w:val="Overskrift2"/>
      </w:pPr>
      <w:r>
        <w:t>Arbejdsmiljøudvalg</w:t>
      </w:r>
    </w:p>
    <w:p w:rsidR="00F904AB" w:rsidRDefault="00893013" w:rsidP="00C57A27">
      <w:pPr>
        <w:autoSpaceDE w:val="0"/>
        <w:autoSpaceDN w:val="0"/>
        <w:adjustRightInd w:val="0"/>
        <w:spacing w:line="240" w:lineRule="auto"/>
        <w:rPr>
          <w:noProof/>
          <w:lang w:eastAsia="da-DK"/>
        </w:rPr>
      </w:pPr>
      <w:r>
        <w:t xml:space="preserve">Det lokale arbejdsmiljøudvalg </w:t>
      </w:r>
      <w:r w:rsidRPr="00893013">
        <w:t>består af en for</w:t>
      </w:r>
      <w:r w:rsidR="0046639B">
        <w:t>mand (administrationschefen), tre</w:t>
      </w:r>
      <w:r w:rsidRPr="00893013">
        <w:t xml:space="preserve"> arbejdsmiljørepræsentanter og to arbejdslederrepræsentanter. Medarbejderrepræsentanterne vælges blandt </w:t>
      </w:r>
      <w:r w:rsidR="00360280">
        <w:t xml:space="preserve">og af </w:t>
      </w:r>
      <w:r w:rsidRPr="00893013">
        <w:t xml:space="preserve">medlemmer af arbejdsmiljøgrupperne, </w:t>
      </w:r>
      <w:r w:rsidR="000F0DCB">
        <w:t xml:space="preserve">ligesom deres suppleanter. Det opfordres </w:t>
      </w:r>
      <w:r w:rsidRPr="00893013">
        <w:t>til</w:t>
      </w:r>
      <w:r w:rsidR="00360280">
        <w:t>,</w:t>
      </w:r>
      <w:r w:rsidRPr="00893013">
        <w:t xml:space="preserve"> at medarbejderne i valget så vidt muligt tager hensyn til geografi og arbejdsområder. Administrationschefen udpeger </w:t>
      </w:r>
      <w:proofErr w:type="spellStart"/>
      <w:r w:rsidRPr="00893013">
        <w:t>ledelsesrepræsentan</w:t>
      </w:r>
      <w:r w:rsidR="00AB6155">
        <w:softHyphen/>
      </w:r>
      <w:r w:rsidRPr="00893013">
        <w:t>terne</w:t>
      </w:r>
      <w:proofErr w:type="spellEnd"/>
      <w:r w:rsidRPr="00893013">
        <w:t xml:space="preserve"> og deres suppleanter</w:t>
      </w:r>
      <w:r w:rsidR="00360280">
        <w:t xml:space="preserve">, og der </w:t>
      </w:r>
      <w:r w:rsidR="0046639B">
        <w:t>er</w:t>
      </w:r>
      <w:r w:rsidR="00360280">
        <w:t xml:space="preserve"> i udpegningen </w:t>
      </w:r>
      <w:r w:rsidR="00C57A27">
        <w:t>taget</w:t>
      </w:r>
      <w:r w:rsidR="00360280">
        <w:t xml:space="preserve"> hensyn til geografi og fagligheder.</w:t>
      </w:r>
      <w:r w:rsidRPr="00893013">
        <w:t xml:space="preserve"> </w:t>
      </w:r>
    </w:p>
    <w:sectPr w:rsidR="00F904AB" w:rsidSect="000708EC">
      <w:pgSz w:w="11906" w:h="16838" w:code="9"/>
      <w:pgMar w:top="1134" w:right="1134"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64E"/>
    <w:rsid w:val="000708EC"/>
    <w:rsid w:val="000826E0"/>
    <w:rsid w:val="000F0DCB"/>
    <w:rsid w:val="00214555"/>
    <w:rsid w:val="002A7B8D"/>
    <w:rsid w:val="00360280"/>
    <w:rsid w:val="003605C8"/>
    <w:rsid w:val="00443A94"/>
    <w:rsid w:val="004612FC"/>
    <w:rsid w:val="0046639B"/>
    <w:rsid w:val="00472048"/>
    <w:rsid w:val="004774B8"/>
    <w:rsid w:val="004B47F5"/>
    <w:rsid w:val="00556EDA"/>
    <w:rsid w:val="0058464E"/>
    <w:rsid w:val="007672A6"/>
    <w:rsid w:val="00893013"/>
    <w:rsid w:val="00981EBE"/>
    <w:rsid w:val="0098632A"/>
    <w:rsid w:val="009F1F15"/>
    <w:rsid w:val="00A2773B"/>
    <w:rsid w:val="00AB6155"/>
    <w:rsid w:val="00B048EE"/>
    <w:rsid w:val="00C57A27"/>
    <w:rsid w:val="00CF25AA"/>
    <w:rsid w:val="00DC2799"/>
    <w:rsid w:val="00F57AF0"/>
    <w:rsid w:val="00F904A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A27"/>
  </w:style>
  <w:style w:type="paragraph" w:styleId="Overskrift1">
    <w:name w:val="heading 1"/>
    <w:basedOn w:val="Normal"/>
    <w:next w:val="Normal"/>
    <w:link w:val="Overskrift1Tegn"/>
    <w:uiPriority w:val="9"/>
    <w:qFormat/>
    <w:rsid w:val="00C57A27"/>
    <w:pPr>
      <w:keepNext/>
      <w:keepLines/>
      <w:spacing w:after="0"/>
      <w:outlineLvl w:val="0"/>
    </w:pPr>
    <w:rPr>
      <w:rFonts w:asciiTheme="majorHAnsi" w:eastAsiaTheme="majorEastAsia" w:hAnsiTheme="majorHAnsi" w:cstheme="majorBidi"/>
      <w:b/>
      <w:bCs/>
      <w:sz w:val="24"/>
      <w:szCs w:val="28"/>
    </w:rPr>
  </w:style>
  <w:style w:type="paragraph" w:styleId="Overskrift2">
    <w:name w:val="heading 2"/>
    <w:basedOn w:val="Normal"/>
    <w:next w:val="Normal"/>
    <w:link w:val="Overskrift2Tegn"/>
    <w:uiPriority w:val="9"/>
    <w:unhideWhenUsed/>
    <w:qFormat/>
    <w:rsid w:val="00981EBE"/>
    <w:pPr>
      <w:keepNext/>
      <w:keepLines/>
      <w:spacing w:before="200" w:after="0"/>
      <w:outlineLvl w:val="1"/>
    </w:pPr>
    <w:rPr>
      <w:rFonts w:asciiTheme="majorHAnsi" w:eastAsiaTheme="majorEastAsia" w:hAnsiTheme="majorHAnsi"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8464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8464E"/>
    <w:rPr>
      <w:rFonts w:ascii="Tahoma" w:hAnsi="Tahoma" w:cs="Tahoma"/>
      <w:sz w:val="16"/>
      <w:szCs w:val="16"/>
    </w:rPr>
  </w:style>
  <w:style w:type="character" w:customStyle="1" w:styleId="Overskrift1Tegn">
    <w:name w:val="Overskrift 1 Tegn"/>
    <w:basedOn w:val="Standardskrifttypeiafsnit"/>
    <w:link w:val="Overskrift1"/>
    <w:uiPriority w:val="9"/>
    <w:rsid w:val="00C57A27"/>
    <w:rPr>
      <w:rFonts w:asciiTheme="majorHAnsi" w:eastAsiaTheme="majorEastAsia" w:hAnsiTheme="majorHAnsi" w:cstheme="majorBidi"/>
      <w:b/>
      <w:bCs/>
      <w:sz w:val="24"/>
      <w:szCs w:val="28"/>
    </w:rPr>
  </w:style>
  <w:style w:type="paragraph" w:styleId="Almindeligtekst">
    <w:name w:val="Plain Text"/>
    <w:basedOn w:val="Normal"/>
    <w:link w:val="AlmindeligtekstTegn"/>
    <w:uiPriority w:val="99"/>
    <w:semiHidden/>
    <w:unhideWhenUsed/>
    <w:rsid w:val="00F904AB"/>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F904AB"/>
    <w:rPr>
      <w:rFonts w:ascii="Calibri" w:hAnsi="Calibri"/>
      <w:szCs w:val="21"/>
    </w:rPr>
  </w:style>
  <w:style w:type="character" w:styleId="Hyperlink">
    <w:name w:val="Hyperlink"/>
    <w:basedOn w:val="Standardskrifttypeiafsnit"/>
    <w:uiPriority w:val="99"/>
    <w:semiHidden/>
    <w:unhideWhenUsed/>
    <w:rsid w:val="00F904AB"/>
    <w:rPr>
      <w:color w:val="0000FF"/>
      <w:u w:val="single"/>
    </w:rPr>
  </w:style>
  <w:style w:type="character" w:styleId="Strk">
    <w:name w:val="Strong"/>
    <w:basedOn w:val="Standardskrifttypeiafsnit"/>
    <w:uiPriority w:val="22"/>
    <w:qFormat/>
    <w:rsid w:val="00F904AB"/>
    <w:rPr>
      <w:b/>
      <w:bCs/>
    </w:rPr>
  </w:style>
  <w:style w:type="character" w:customStyle="1" w:styleId="read-more">
    <w:name w:val="read-more"/>
    <w:basedOn w:val="Standardskrifttypeiafsnit"/>
    <w:rsid w:val="00F904AB"/>
  </w:style>
  <w:style w:type="character" w:customStyle="1" w:styleId="details">
    <w:name w:val="details"/>
    <w:basedOn w:val="Standardskrifttypeiafsnit"/>
    <w:rsid w:val="00F904AB"/>
  </w:style>
  <w:style w:type="character" w:customStyle="1" w:styleId="Overskrift2Tegn">
    <w:name w:val="Overskrift 2 Tegn"/>
    <w:basedOn w:val="Standardskrifttypeiafsnit"/>
    <w:link w:val="Overskrift2"/>
    <w:uiPriority w:val="9"/>
    <w:rsid w:val="00981EBE"/>
    <w:rPr>
      <w:rFonts w:asciiTheme="majorHAnsi" w:eastAsiaTheme="majorEastAsia" w:hAnsiTheme="majorHAnsi" w:cstheme="majorBidi"/>
      <w:b/>
      <w:bCs/>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A27"/>
  </w:style>
  <w:style w:type="paragraph" w:styleId="Overskrift1">
    <w:name w:val="heading 1"/>
    <w:basedOn w:val="Normal"/>
    <w:next w:val="Normal"/>
    <w:link w:val="Overskrift1Tegn"/>
    <w:uiPriority w:val="9"/>
    <w:qFormat/>
    <w:rsid w:val="00C57A27"/>
    <w:pPr>
      <w:keepNext/>
      <w:keepLines/>
      <w:spacing w:after="0"/>
      <w:outlineLvl w:val="0"/>
    </w:pPr>
    <w:rPr>
      <w:rFonts w:asciiTheme="majorHAnsi" w:eastAsiaTheme="majorEastAsia" w:hAnsiTheme="majorHAnsi" w:cstheme="majorBidi"/>
      <w:b/>
      <w:bCs/>
      <w:sz w:val="24"/>
      <w:szCs w:val="28"/>
    </w:rPr>
  </w:style>
  <w:style w:type="paragraph" w:styleId="Overskrift2">
    <w:name w:val="heading 2"/>
    <w:basedOn w:val="Normal"/>
    <w:next w:val="Normal"/>
    <w:link w:val="Overskrift2Tegn"/>
    <w:uiPriority w:val="9"/>
    <w:unhideWhenUsed/>
    <w:qFormat/>
    <w:rsid w:val="00981EBE"/>
    <w:pPr>
      <w:keepNext/>
      <w:keepLines/>
      <w:spacing w:before="200" w:after="0"/>
      <w:outlineLvl w:val="1"/>
    </w:pPr>
    <w:rPr>
      <w:rFonts w:asciiTheme="majorHAnsi" w:eastAsiaTheme="majorEastAsia" w:hAnsiTheme="majorHAnsi"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8464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8464E"/>
    <w:rPr>
      <w:rFonts w:ascii="Tahoma" w:hAnsi="Tahoma" w:cs="Tahoma"/>
      <w:sz w:val="16"/>
      <w:szCs w:val="16"/>
    </w:rPr>
  </w:style>
  <w:style w:type="character" w:customStyle="1" w:styleId="Overskrift1Tegn">
    <w:name w:val="Overskrift 1 Tegn"/>
    <w:basedOn w:val="Standardskrifttypeiafsnit"/>
    <w:link w:val="Overskrift1"/>
    <w:uiPriority w:val="9"/>
    <w:rsid w:val="00C57A27"/>
    <w:rPr>
      <w:rFonts w:asciiTheme="majorHAnsi" w:eastAsiaTheme="majorEastAsia" w:hAnsiTheme="majorHAnsi" w:cstheme="majorBidi"/>
      <w:b/>
      <w:bCs/>
      <w:sz w:val="24"/>
      <w:szCs w:val="28"/>
    </w:rPr>
  </w:style>
  <w:style w:type="paragraph" w:styleId="Almindeligtekst">
    <w:name w:val="Plain Text"/>
    <w:basedOn w:val="Normal"/>
    <w:link w:val="AlmindeligtekstTegn"/>
    <w:uiPriority w:val="99"/>
    <w:semiHidden/>
    <w:unhideWhenUsed/>
    <w:rsid w:val="00F904AB"/>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F904AB"/>
    <w:rPr>
      <w:rFonts w:ascii="Calibri" w:hAnsi="Calibri"/>
      <w:szCs w:val="21"/>
    </w:rPr>
  </w:style>
  <w:style w:type="character" w:styleId="Hyperlink">
    <w:name w:val="Hyperlink"/>
    <w:basedOn w:val="Standardskrifttypeiafsnit"/>
    <w:uiPriority w:val="99"/>
    <w:semiHidden/>
    <w:unhideWhenUsed/>
    <w:rsid w:val="00F904AB"/>
    <w:rPr>
      <w:color w:val="0000FF"/>
      <w:u w:val="single"/>
    </w:rPr>
  </w:style>
  <w:style w:type="character" w:styleId="Strk">
    <w:name w:val="Strong"/>
    <w:basedOn w:val="Standardskrifttypeiafsnit"/>
    <w:uiPriority w:val="22"/>
    <w:qFormat/>
    <w:rsid w:val="00F904AB"/>
    <w:rPr>
      <w:b/>
      <w:bCs/>
    </w:rPr>
  </w:style>
  <w:style w:type="character" w:customStyle="1" w:styleId="read-more">
    <w:name w:val="read-more"/>
    <w:basedOn w:val="Standardskrifttypeiafsnit"/>
    <w:rsid w:val="00F904AB"/>
  </w:style>
  <w:style w:type="character" w:customStyle="1" w:styleId="details">
    <w:name w:val="details"/>
    <w:basedOn w:val="Standardskrifttypeiafsnit"/>
    <w:rsid w:val="00F904AB"/>
  </w:style>
  <w:style w:type="character" w:customStyle="1" w:styleId="Overskrift2Tegn">
    <w:name w:val="Overskrift 2 Tegn"/>
    <w:basedOn w:val="Standardskrifttypeiafsnit"/>
    <w:link w:val="Overskrift2"/>
    <w:uiPriority w:val="9"/>
    <w:rsid w:val="00981EBE"/>
    <w:rPr>
      <w:rFonts w:asciiTheme="majorHAnsi" w:eastAsiaTheme="majorEastAsia" w:hAnsiTheme="majorHAnsi" w:cstheme="majorBidi"/>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66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4AC835-F141-4FB5-A93C-D77539C7581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a-DK"/>
        </a:p>
      </dgm:t>
    </dgm:pt>
    <dgm:pt modelId="{86D09405-CE5D-4BB8-9AB4-3E4B9C006248}">
      <dgm:prSet custT="1"/>
      <dgm:spPr/>
      <dgm:t>
        <a:bodyPr/>
        <a:lstStyle/>
        <a:p>
          <a:r>
            <a:rPr lang="da-DK" sz="800" b="1"/>
            <a:t>Medarbejder-repræsentant:</a:t>
          </a:r>
          <a:br>
            <a:rPr lang="da-DK" sz="800" b="1"/>
          </a:br>
          <a:r>
            <a:rPr lang="da-DK" sz="800" b="0"/>
            <a:t>Bettina Skovsen</a:t>
          </a:r>
          <a:br>
            <a:rPr lang="da-DK" sz="800" b="0"/>
          </a:br>
          <a:r>
            <a:rPr lang="da-DK" sz="800" b="0"/>
            <a:t>bskovsen@au.dk</a:t>
          </a:r>
          <a:br>
            <a:rPr lang="da-DK" sz="800" b="0"/>
          </a:br>
          <a:endParaRPr lang="da-DK" sz="800" b="1"/>
        </a:p>
        <a:p>
          <a:r>
            <a:rPr lang="da-DK" sz="800" b="1"/>
            <a:t>Lederrepræsentant:</a:t>
          </a:r>
          <a:br>
            <a:rPr lang="da-DK" sz="800" b="1"/>
          </a:br>
          <a:r>
            <a:rPr lang="da-DK" sz="800" b="0"/>
            <a:t>Michael Therkildsen</a:t>
          </a:r>
          <a:br>
            <a:rPr lang="da-DK" sz="800" b="0"/>
          </a:br>
          <a:r>
            <a:rPr lang="da-DK" sz="800" b="0"/>
            <a:t>mkt@au.dk</a:t>
          </a:r>
          <a:br>
            <a:rPr lang="da-DK" sz="800" b="0"/>
          </a:br>
          <a:r>
            <a:rPr lang="da-DK" sz="800" b="0"/>
            <a:t>20433830</a:t>
          </a:r>
        </a:p>
      </dgm:t>
    </dgm:pt>
    <dgm:pt modelId="{7B2E4A13-DBCE-4F48-BC47-D3732FAB40B9}">
      <dgm:prSet phldrT="[Tekst]" custT="1"/>
      <dgm:spPr/>
      <dgm:t>
        <a:bodyPr/>
        <a:lstStyle/>
        <a:p>
          <a:r>
            <a:rPr lang="da-DK" sz="800" b="1" dirty="0" smtClean="0"/>
            <a:t>STBYG </a:t>
          </a:r>
        </a:p>
        <a:p>
          <a:r>
            <a:rPr lang="da-DK" sz="800" b="1" dirty="0" smtClean="0"/>
            <a:t>3 og 6</a:t>
          </a:r>
        </a:p>
        <a:p>
          <a:r>
            <a:rPr lang="da-DK" sz="800" b="1"/>
            <a:t>(IT-byen og Navitas)</a:t>
          </a:r>
          <a:endParaRPr lang="da-DK" sz="800" b="1" dirty="0" smtClean="0"/>
        </a:p>
      </dgm:t>
    </dgm:pt>
    <dgm:pt modelId="{B43BC580-E679-48DD-852C-1064A54DE251}" type="sibTrans" cxnId="{8AC8F91A-85A6-4FAB-9D66-A2A53D1E512C}">
      <dgm:prSet/>
      <dgm:spPr/>
      <dgm:t>
        <a:bodyPr/>
        <a:lstStyle/>
        <a:p>
          <a:endParaRPr lang="da-DK" b="1"/>
        </a:p>
      </dgm:t>
    </dgm:pt>
    <dgm:pt modelId="{7E1931AB-9CEC-44A5-8811-99C3200F9800}" type="parTrans" cxnId="{8AC8F91A-85A6-4FAB-9D66-A2A53D1E512C}">
      <dgm:prSet/>
      <dgm:spPr/>
      <dgm:t>
        <a:bodyPr/>
        <a:lstStyle/>
        <a:p>
          <a:endParaRPr lang="da-DK" sz="800" b="1"/>
        </a:p>
      </dgm:t>
    </dgm:pt>
    <dgm:pt modelId="{A8B94674-2E71-470C-8D2A-887D7F1D3266}">
      <dgm:prSet custT="1"/>
      <dgm:spPr/>
      <dgm:t>
        <a:bodyPr/>
        <a:lstStyle/>
        <a:p>
          <a:r>
            <a:rPr lang="da-DK" sz="800" b="1"/>
            <a:t>Medarbejder-repræsentant:</a:t>
          </a:r>
          <a:br>
            <a:rPr lang="da-DK" sz="800" b="1"/>
          </a:br>
          <a:r>
            <a:rPr lang="da-DK" sz="800" b="0"/>
            <a:t>Lars R. Therkelsen</a:t>
          </a:r>
          <a:br>
            <a:rPr lang="da-DK" sz="800" b="0"/>
          </a:br>
          <a:r>
            <a:rPr lang="da-DK" sz="800" b="0"/>
            <a:t>larsther@au.dk</a:t>
          </a:r>
          <a:br>
            <a:rPr lang="da-DK" sz="800" b="0"/>
          </a:br>
          <a:r>
            <a:rPr lang="da-DK" sz="800"/>
            <a:t>31 15 09 88   </a:t>
          </a:r>
          <a:br>
            <a:rPr lang="da-DK" sz="800"/>
          </a:br>
          <a:endParaRPr lang="da-DK" sz="800" b="1"/>
        </a:p>
        <a:p>
          <a:r>
            <a:rPr lang="da-DK" sz="800" b="1"/>
            <a:t>Lederrepræsentant:</a:t>
          </a:r>
          <a:br>
            <a:rPr lang="da-DK" sz="800" b="1"/>
          </a:br>
          <a:r>
            <a:rPr lang="da-DK" sz="800" b="0"/>
            <a:t>Bent Lorenzen</a:t>
          </a:r>
          <a:br>
            <a:rPr lang="da-DK" sz="800" b="0"/>
          </a:br>
          <a:r>
            <a:rPr lang="da-DK" sz="800" b="0"/>
            <a:t>bent.lorenzen@au.dk</a:t>
          </a:r>
          <a:br>
            <a:rPr lang="da-DK" sz="800" b="0"/>
          </a:br>
          <a:r>
            <a:rPr lang="da-DK" sz="800" b="0"/>
            <a:t>28992217/87152258</a:t>
          </a:r>
        </a:p>
      </dgm:t>
    </dgm:pt>
    <dgm:pt modelId="{07AC8FF7-9DB3-49F8-BC0B-6020432E8989}">
      <dgm:prSet phldrT="[Tekst]" custT="1"/>
      <dgm:spPr>
        <a:ln>
          <a:solidFill>
            <a:schemeClr val="accent1">
              <a:hueOff val="0"/>
              <a:satOff val="0"/>
              <a:lumOff val="0"/>
            </a:schemeClr>
          </a:solidFill>
        </a:ln>
      </dgm:spPr>
      <dgm:t>
        <a:bodyPr/>
        <a:lstStyle/>
        <a:p>
          <a:r>
            <a:rPr lang="da-DK" sz="800" b="1" dirty="0" smtClean="0"/>
            <a:t>STBYG </a:t>
          </a:r>
        </a:p>
        <a:p>
          <a:r>
            <a:rPr lang="da-DK" sz="800" b="1" dirty="0" smtClean="0"/>
            <a:t>1 og 2 </a:t>
          </a:r>
        </a:p>
        <a:p>
          <a:r>
            <a:rPr lang="da-DK" sz="800" b="1" dirty="0" smtClean="0"/>
            <a:t>(</a:t>
          </a:r>
          <a:r>
            <a:rPr lang="da-DK" sz="800" b="1"/>
            <a:t>Universitetsparken)</a:t>
          </a:r>
          <a:endParaRPr lang="da-DK" sz="800" b="1" dirty="0" smtClean="0"/>
        </a:p>
      </dgm:t>
    </dgm:pt>
    <dgm:pt modelId="{BA2E1229-3094-41B9-A840-2388610CF0DF}" type="sibTrans" cxnId="{393254BE-36BE-43C6-92C6-F1D12B30C5F1}">
      <dgm:prSet/>
      <dgm:spPr/>
      <dgm:t>
        <a:bodyPr/>
        <a:lstStyle/>
        <a:p>
          <a:endParaRPr lang="da-DK" b="1"/>
        </a:p>
      </dgm:t>
    </dgm:pt>
    <dgm:pt modelId="{AEBA58B4-76CC-41B9-8DE0-BC6FDD3E0C17}" type="parTrans" cxnId="{393254BE-36BE-43C6-92C6-F1D12B30C5F1}">
      <dgm:prSet/>
      <dgm:spPr/>
      <dgm:t>
        <a:bodyPr/>
        <a:lstStyle/>
        <a:p>
          <a:endParaRPr lang="da-DK" sz="800" b="1"/>
        </a:p>
      </dgm:t>
    </dgm:pt>
    <dgm:pt modelId="{B41305AE-AE55-438F-B0D6-49E09FD8DAD2}">
      <dgm:prSet custT="1"/>
      <dgm:spPr/>
      <dgm:t>
        <a:bodyPr/>
        <a:lstStyle/>
        <a:p>
          <a:r>
            <a:rPr lang="da-DK" sz="800" b="1"/>
            <a:t>Medarbejder-repræsentanter:</a:t>
          </a:r>
        </a:p>
        <a:p>
          <a:r>
            <a:rPr lang="da-DK" sz="800" b="0"/>
            <a:t>Allan Holm Kallmeyer </a:t>
          </a:r>
          <a:br>
            <a:rPr lang="da-DK" sz="800" b="0"/>
          </a:br>
          <a:r>
            <a:rPr lang="da-DK" sz="800" b="0"/>
            <a:t>ahk@au.dk</a:t>
          </a:r>
          <a:br>
            <a:rPr lang="da-DK" sz="800" b="0"/>
          </a:br>
          <a:r>
            <a:rPr lang="da-DK" sz="800" b="0"/>
            <a:t>60889992/87152067</a:t>
          </a:r>
        </a:p>
        <a:p>
          <a:endParaRPr lang="da-DK" sz="800" b="1"/>
        </a:p>
        <a:p>
          <a:r>
            <a:rPr lang="it-IT" sz="800" b="0"/>
            <a:t>Susanna Holm Nielsen</a:t>
          </a:r>
          <a:br>
            <a:rPr lang="it-IT" sz="800" b="0"/>
          </a:br>
          <a:r>
            <a:rPr lang="da-DK" sz="800" b="0"/>
            <a:t>shn@au.dk</a:t>
          </a:r>
          <a:br>
            <a:rPr lang="da-DK" sz="800" b="0"/>
          </a:br>
          <a:r>
            <a:rPr lang="da-DK" sz="800" b="0"/>
            <a:t>29425855/87162179</a:t>
          </a:r>
        </a:p>
        <a:p>
          <a:endParaRPr lang="da-DK" sz="800" b="1"/>
        </a:p>
        <a:p>
          <a:r>
            <a:rPr lang="da-DK" sz="800" b="1"/>
            <a:t>Lederrepræsentant:</a:t>
          </a:r>
          <a:br>
            <a:rPr lang="da-DK" sz="800" b="1"/>
          </a:br>
          <a:r>
            <a:rPr lang="da-DK" sz="800" b="0"/>
            <a:t>Dorthe M. Andersen</a:t>
          </a:r>
          <a:br>
            <a:rPr lang="da-DK" sz="800" b="0"/>
          </a:br>
          <a:r>
            <a:rPr lang="da-DK" sz="800" b="0"/>
            <a:t>dma@au.dk</a:t>
          </a:r>
          <a:br>
            <a:rPr lang="da-DK" sz="800" b="0"/>
          </a:br>
          <a:r>
            <a:rPr lang="da-DK" sz="800" b="0"/>
            <a:t>60202799/87152096</a:t>
          </a:r>
        </a:p>
      </dgm:t>
    </dgm:pt>
    <dgm:pt modelId="{B5B22722-78C5-4179-9337-CDB6FFE5FD58}">
      <dgm:prSet phldrT="[Tekst]" custT="1"/>
      <dgm:spPr/>
      <dgm:t>
        <a:bodyPr/>
        <a:lstStyle/>
        <a:p>
          <a:r>
            <a:rPr lang="da-DK" sz="800" b="1" dirty="0" smtClean="0"/>
            <a:t>Adm. center Aarhus</a:t>
          </a:r>
          <a:endParaRPr lang="da-DK" sz="800" b="1" dirty="0"/>
        </a:p>
      </dgm:t>
    </dgm:pt>
    <dgm:pt modelId="{3428DE4B-B8C8-4F1C-A0A7-A8042691D9EB}" type="sibTrans" cxnId="{B55C1814-8D43-48DE-BFFE-5EC88A8C4A09}">
      <dgm:prSet/>
      <dgm:spPr/>
      <dgm:t>
        <a:bodyPr/>
        <a:lstStyle/>
        <a:p>
          <a:endParaRPr lang="da-DK" b="1"/>
        </a:p>
      </dgm:t>
    </dgm:pt>
    <dgm:pt modelId="{50FD2CB2-A5F1-487C-8C49-97B0764311EB}" type="parTrans" cxnId="{B55C1814-8D43-48DE-BFFE-5EC88A8C4A09}">
      <dgm:prSet/>
      <dgm:spPr/>
      <dgm:t>
        <a:bodyPr/>
        <a:lstStyle/>
        <a:p>
          <a:endParaRPr lang="da-DK" sz="800" b="1"/>
        </a:p>
      </dgm:t>
    </dgm:pt>
    <dgm:pt modelId="{3FD31A08-4F6B-4E03-B87D-37A818B52A0D}">
      <dgm:prSet custT="1"/>
      <dgm:spPr/>
      <dgm:t>
        <a:bodyPr/>
        <a:lstStyle/>
        <a:p>
          <a:r>
            <a:rPr lang="da-DK" sz="800" b="1"/>
            <a:t>Medarbejder-repræsentanter:</a:t>
          </a:r>
          <a:br>
            <a:rPr lang="da-DK" sz="800" b="1"/>
          </a:br>
          <a:r>
            <a:rPr lang="da-DK" sz="800" b="0"/>
            <a:t>Erik K. Schmidt (Årslev) </a:t>
          </a:r>
          <a:br>
            <a:rPr lang="da-DK" sz="800" b="0"/>
          </a:br>
          <a:r>
            <a:rPr lang="da-DK" sz="800" b="0"/>
            <a:t>ersc@au.dk</a:t>
          </a:r>
          <a:br>
            <a:rPr lang="da-DK" sz="800" b="0"/>
          </a:br>
          <a:r>
            <a:rPr lang="da-DK" sz="800" b="0"/>
            <a:t>25142030/87158385</a:t>
          </a:r>
          <a:br>
            <a:rPr lang="da-DK" sz="800" b="0"/>
          </a:br>
          <a:endParaRPr lang="da-DK" sz="800" b="1"/>
        </a:p>
        <a:p>
          <a:r>
            <a:rPr lang="da-DK" sz="800" b="0"/>
            <a:t>Henrik Linde Eriksen (Foulum)</a:t>
          </a:r>
          <a:r>
            <a:rPr lang="da-DK" sz="800" b="1"/>
            <a:t/>
          </a:r>
          <a:br>
            <a:rPr lang="da-DK" sz="800" b="1"/>
          </a:br>
          <a:r>
            <a:rPr lang="da-DK" sz="800" b="0"/>
            <a:t>henrik.eriksen@au.dk</a:t>
          </a:r>
          <a:br>
            <a:rPr lang="da-DK" sz="800" b="0"/>
          </a:br>
          <a:r>
            <a:rPr lang="da-DK" sz="800" b="0"/>
            <a:t>20291389</a:t>
          </a:r>
        </a:p>
        <a:p>
          <a:endParaRPr lang="da-DK" sz="800" b="1"/>
        </a:p>
        <a:p>
          <a:r>
            <a:rPr lang="da-DK" sz="800" b="1"/>
            <a:t>Lederrepræsentant:</a:t>
          </a:r>
          <a:br>
            <a:rPr lang="da-DK" sz="800" b="1"/>
          </a:br>
          <a:r>
            <a:rPr lang="da-DK" sz="800" b="0"/>
            <a:t>Hanne Vester</a:t>
          </a:r>
          <a:br>
            <a:rPr lang="da-DK" sz="800" b="0"/>
          </a:br>
          <a:r>
            <a:rPr lang="da-DK" sz="800" b="0"/>
            <a:t>hanne.vester@au.dk</a:t>
          </a:r>
          <a:br>
            <a:rPr lang="da-DK" sz="800" b="0"/>
          </a:br>
          <a:r>
            <a:rPr lang="da-DK" sz="800" b="0"/>
            <a:t>23266041/87151237</a:t>
          </a:r>
        </a:p>
      </dgm:t>
    </dgm:pt>
    <dgm:pt modelId="{FF3643F2-764F-4A7C-BFEB-F8D0FB1F973D}">
      <dgm:prSet phldrT="[Tekst]" custT="1"/>
      <dgm:spPr/>
      <dgm:t>
        <a:bodyPr/>
        <a:lstStyle/>
        <a:p>
          <a:r>
            <a:rPr lang="da-DK" sz="800" b="1" dirty="0" smtClean="0"/>
            <a:t>Adm. center</a:t>
          </a:r>
        </a:p>
        <a:p>
          <a:r>
            <a:rPr lang="da-DK" sz="800" b="1" dirty="0" smtClean="0"/>
            <a:t>Foulum/Årslev/</a:t>
          </a:r>
        </a:p>
        <a:p>
          <a:r>
            <a:rPr lang="da-DK" sz="800" b="1" dirty="0" smtClean="0"/>
            <a:t>Flakkebjerg</a:t>
          </a:r>
          <a:endParaRPr lang="da-DK" sz="800" b="1" dirty="0"/>
        </a:p>
      </dgm:t>
    </dgm:pt>
    <dgm:pt modelId="{5F6E967E-5806-426D-8BC8-8F77ED5EC860}" type="sibTrans" cxnId="{C4EAEE10-0617-42B0-AACD-9AB8E2CB093A}">
      <dgm:prSet/>
      <dgm:spPr/>
      <dgm:t>
        <a:bodyPr/>
        <a:lstStyle/>
        <a:p>
          <a:endParaRPr lang="da-DK" b="1"/>
        </a:p>
      </dgm:t>
    </dgm:pt>
    <dgm:pt modelId="{4BB91F85-AFDD-4FE9-B0A0-5360585ED61D}" type="parTrans" cxnId="{C4EAEE10-0617-42B0-AACD-9AB8E2CB093A}">
      <dgm:prSet/>
      <dgm:spPr/>
      <dgm:t>
        <a:bodyPr/>
        <a:lstStyle/>
        <a:p>
          <a:endParaRPr lang="da-DK" sz="800" b="1"/>
        </a:p>
      </dgm:t>
    </dgm:pt>
    <dgm:pt modelId="{D3C729D3-2C4C-4BC0-B1C8-675EF452307D}">
      <dgm:prSet custT="1"/>
      <dgm:spPr/>
      <dgm:t>
        <a:bodyPr/>
        <a:lstStyle/>
        <a:p>
          <a:pPr algn="ctr"/>
          <a:r>
            <a:rPr lang="da-DK" sz="800" b="1"/>
            <a:t>Medarbejder-repræsentant:</a:t>
          </a:r>
          <a:br>
            <a:rPr lang="da-DK" sz="800" b="1"/>
          </a:br>
          <a:r>
            <a:rPr lang="da-DK" sz="800" b="0"/>
            <a:t>Richard Bentzen rbe@au.dk</a:t>
          </a:r>
          <a:br>
            <a:rPr lang="da-DK" sz="800" b="0"/>
          </a:br>
          <a:r>
            <a:rPr lang="da-DK" sz="800" b="0"/>
            <a:t>25580669/87151329</a:t>
          </a:r>
        </a:p>
        <a:p>
          <a:pPr algn="ctr"/>
          <a:endParaRPr lang="da-DK" sz="800" b="1"/>
        </a:p>
        <a:p>
          <a:pPr algn="ctr"/>
          <a:r>
            <a:rPr lang="da-DK" sz="800" b="1"/>
            <a:t>Lederrepræsentant:</a:t>
          </a:r>
          <a:br>
            <a:rPr lang="da-DK" sz="800" b="1"/>
          </a:br>
          <a:r>
            <a:rPr lang="da-DK" sz="800" b="0"/>
            <a:t>Steen Dan Christensen</a:t>
          </a:r>
          <a:br>
            <a:rPr lang="da-DK" sz="800" b="0"/>
          </a:br>
          <a:r>
            <a:rPr lang="da-DK" sz="800" b="0"/>
            <a:t>sdc@au.dk</a:t>
          </a:r>
          <a:br>
            <a:rPr lang="da-DK" sz="800" b="0"/>
          </a:br>
          <a:r>
            <a:rPr lang="da-DK" sz="800" b="0"/>
            <a:t>25580666/87151383</a:t>
          </a:r>
        </a:p>
      </dgm:t>
    </dgm:pt>
    <dgm:pt modelId="{F06D20CF-829B-475E-A72D-5DC8A254BF0D}">
      <dgm:prSet phldrT="[Tekst]" custT="1"/>
      <dgm:spPr/>
      <dgm:t>
        <a:bodyPr/>
        <a:lstStyle/>
        <a:p>
          <a:r>
            <a:rPr lang="da-DK" sz="800" b="1" dirty="0" smtClean="0"/>
            <a:t>Adm. center</a:t>
          </a:r>
        </a:p>
        <a:p>
          <a:r>
            <a:rPr lang="da-DK" sz="800" b="1" dirty="0" smtClean="0"/>
            <a:t>Roskilde</a:t>
          </a:r>
          <a:endParaRPr lang="da-DK" sz="800" b="1" dirty="0"/>
        </a:p>
      </dgm:t>
    </dgm:pt>
    <dgm:pt modelId="{BEA36785-A3D9-4AB5-ADB3-0B62FC1A52A9}" type="sibTrans" cxnId="{66301FBA-4C5E-4370-B261-00FFDC525E0E}">
      <dgm:prSet/>
      <dgm:spPr/>
      <dgm:t>
        <a:bodyPr/>
        <a:lstStyle/>
        <a:p>
          <a:endParaRPr lang="da-DK" b="1"/>
        </a:p>
      </dgm:t>
    </dgm:pt>
    <dgm:pt modelId="{9C17BFB7-2A34-470D-96A2-6CAAACABB998}" type="parTrans" cxnId="{66301FBA-4C5E-4370-B261-00FFDC525E0E}">
      <dgm:prSet/>
      <dgm:spPr/>
      <dgm:t>
        <a:bodyPr/>
        <a:lstStyle/>
        <a:p>
          <a:endParaRPr lang="da-DK" sz="800" b="1"/>
        </a:p>
      </dgm:t>
    </dgm:pt>
    <dgm:pt modelId="{26CE547C-3EEF-4FD2-8996-8C482E55FEB6}">
      <dgm:prSet phldrT="[Tekst]" custT="1"/>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da-DK" sz="900" b="1" dirty="0" smtClean="0"/>
            <a:t>Arbejdsmiljøudvalg (LAMU)</a:t>
          </a:r>
        </a:p>
        <a:p>
          <a:pPr marL="0" marR="0" indent="0" defTabSz="914400" eaLnBrk="1" fontAlgn="auto" latinLnBrk="0" hangingPunct="1">
            <a:lnSpc>
              <a:spcPct val="100000"/>
            </a:lnSpc>
            <a:spcBef>
              <a:spcPts val="0"/>
            </a:spcBef>
            <a:spcAft>
              <a:spcPts val="0"/>
            </a:spcAft>
            <a:buClrTx/>
            <a:buSzTx/>
            <a:buFontTx/>
            <a:buNone/>
            <a:tabLst/>
            <a:defRPr/>
          </a:pPr>
          <a:r>
            <a:rPr lang="da-DK" sz="800" b="0" dirty="0" smtClean="0"/>
            <a:t>Niels Damgaard Hansen (formand)</a:t>
          </a:r>
        </a:p>
        <a:p>
          <a:pPr marL="0" marR="0" indent="0" defTabSz="914400" eaLnBrk="1" fontAlgn="auto" latinLnBrk="0" hangingPunct="1">
            <a:lnSpc>
              <a:spcPct val="100000"/>
            </a:lnSpc>
            <a:spcBef>
              <a:spcPts val="0"/>
            </a:spcBef>
            <a:spcAft>
              <a:spcPts val="0"/>
            </a:spcAft>
            <a:buClrTx/>
            <a:buSzTx/>
            <a:buFontTx/>
            <a:buNone/>
            <a:tabLst/>
            <a:defRPr/>
          </a:pPr>
          <a:r>
            <a:rPr lang="da-DK" sz="800" b="0" dirty="0" smtClean="0"/>
            <a:t>Susanna Holm Nielsen (næstformand)</a:t>
          </a:r>
          <a:r>
            <a:rPr lang="da-DK" sz="800" b="1" dirty="0" smtClean="0"/>
            <a:t/>
          </a:r>
          <a:br>
            <a:rPr lang="da-DK" sz="800" b="1" dirty="0" smtClean="0"/>
          </a:br>
          <a:endParaRPr lang="da-DK" sz="800" b="1" dirty="0" smtClean="0"/>
        </a:p>
        <a:p>
          <a:pPr defTabSz="400050">
            <a:lnSpc>
              <a:spcPct val="90000"/>
            </a:lnSpc>
            <a:spcBef>
              <a:spcPct val="0"/>
            </a:spcBef>
            <a:spcAft>
              <a:spcPct val="35000"/>
            </a:spcAft>
          </a:pPr>
          <a:r>
            <a:rPr lang="da-DK" sz="800" b="1" dirty="0" smtClean="0"/>
            <a:t>Medarbejderrepræsentanter:</a:t>
          </a:r>
          <a:br>
            <a:rPr lang="da-DK" sz="800" b="1" dirty="0" smtClean="0"/>
          </a:br>
          <a:r>
            <a:rPr lang="en-US" sz="800" b="0"/>
            <a:t>Allan Holm Kallmeyer – suppleant Richard Bentzen</a:t>
          </a:r>
          <a:br>
            <a:rPr lang="en-US" sz="800" b="0"/>
          </a:br>
          <a:r>
            <a:rPr lang="en-US" sz="800" b="0"/>
            <a:t>Erik K. Schmidt – suppleant Lars Therkelsen/Henrik Eriksen </a:t>
          </a:r>
          <a:br>
            <a:rPr lang="en-US" sz="800" b="0"/>
          </a:br>
          <a:r>
            <a:rPr lang="en-US" sz="800" b="0"/>
            <a:t>Susanna Holm Nielsen -  suppleant Betina Skovsen</a:t>
          </a:r>
          <a:endParaRPr lang="da-DK" sz="800" b="0" dirty="0" smtClean="0"/>
        </a:p>
        <a:p>
          <a:pPr defTabSz="400050">
            <a:lnSpc>
              <a:spcPct val="90000"/>
            </a:lnSpc>
            <a:spcBef>
              <a:spcPct val="0"/>
            </a:spcBef>
            <a:spcAft>
              <a:spcPct val="35000"/>
            </a:spcAft>
          </a:pPr>
          <a:r>
            <a:rPr lang="da-DK" sz="800" b="1" dirty="0" smtClean="0"/>
            <a:t>Lederrepræsentanter</a:t>
          </a:r>
          <a:br>
            <a:rPr lang="da-DK" sz="800" b="1" dirty="0" smtClean="0"/>
          </a:br>
          <a:r>
            <a:rPr lang="en-US" sz="800" b="0"/>
            <a:t>Bent Lorenzen - suppleant Hanne Vester</a:t>
          </a:r>
          <a:br>
            <a:rPr lang="en-US" sz="800" b="0"/>
          </a:br>
          <a:r>
            <a:rPr lang="en-US" sz="800" b="0"/>
            <a:t>Dorthe M. Andersen – suppleant Steen Dan Christensen</a:t>
          </a:r>
          <a:endParaRPr lang="da-DK" sz="800" b="0" dirty="0"/>
        </a:p>
      </dgm:t>
    </dgm:pt>
    <dgm:pt modelId="{040BCC41-0B0B-4625-B89A-99DD0E1316D3}" type="sibTrans" cxnId="{7EDF93D4-2891-4975-AEC7-76AB91D5D239}">
      <dgm:prSet/>
      <dgm:spPr/>
      <dgm:t>
        <a:bodyPr/>
        <a:lstStyle/>
        <a:p>
          <a:endParaRPr lang="da-DK" b="1"/>
        </a:p>
      </dgm:t>
    </dgm:pt>
    <dgm:pt modelId="{3251C8AC-7EA4-4523-9F1D-A711A3B988F3}" type="parTrans" cxnId="{7EDF93D4-2891-4975-AEC7-76AB91D5D239}">
      <dgm:prSet/>
      <dgm:spPr/>
      <dgm:t>
        <a:bodyPr/>
        <a:lstStyle/>
        <a:p>
          <a:endParaRPr lang="da-DK" b="1"/>
        </a:p>
      </dgm:t>
    </dgm:pt>
    <dgm:pt modelId="{0248BAF2-1553-4BD1-BC3D-453988E06863}" type="sibTrans" cxnId="{11791446-AAE0-480D-A5B2-F234DC0E6A0C}">
      <dgm:prSet/>
      <dgm:spPr/>
      <dgm:t>
        <a:bodyPr/>
        <a:lstStyle/>
        <a:p>
          <a:endParaRPr lang="da-DK" b="1"/>
        </a:p>
      </dgm:t>
    </dgm:pt>
    <dgm:pt modelId="{B839B5B5-C863-488B-AB04-CD6926FD50D1}" type="parTrans" cxnId="{11791446-AAE0-480D-A5B2-F234DC0E6A0C}">
      <dgm:prSet/>
      <dgm:spPr/>
      <dgm:t>
        <a:bodyPr/>
        <a:lstStyle/>
        <a:p>
          <a:endParaRPr lang="da-DK" sz="800" b="1"/>
        </a:p>
      </dgm:t>
    </dgm:pt>
    <dgm:pt modelId="{75397048-B2CD-4468-BEEC-627960E373AF}" type="sibTrans" cxnId="{3AB570A1-8DAE-46BF-B761-268A827E96ED}">
      <dgm:prSet/>
      <dgm:spPr/>
      <dgm:t>
        <a:bodyPr/>
        <a:lstStyle/>
        <a:p>
          <a:endParaRPr lang="da-DK" b="1"/>
        </a:p>
      </dgm:t>
    </dgm:pt>
    <dgm:pt modelId="{736790BB-E906-493C-98C5-C0C8290E2EEE}" type="parTrans" cxnId="{3AB570A1-8DAE-46BF-B761-268A827E96ED}">
      <dgm:prSet/>
      <dgm:spPr/>
      <dgm:t>
        <a:bodyPr/>
        <a:lstStyle/>
        <a:p>
          <a:endParaRPr lang="da-DK" sz="800" b="1"/>
        </a:p>
      </dgm:t>
    </dgm:pt>
    <dgm:pt modelId="{89958B3B-8D1E-4B7D-8D13-40E24CF3F83C}" type="sibTrans" cxnId="{C9845C16-9FF1-4AD8-BC04-8AD9A945402E}">
      <dgm:prSet/>
      <dgm:spPr/>
      <dgm:t>
        <a:bodyPr/>
        <a:lstStyle/>
        <a:p>
          <a:endParaRPr lang="da-DK" b="1"/>
        </a:p>
      </dgm:t>
    </dgm:pt>
    <dgm:pt modelId="{5383856B-466F-4F3F-AB32-D298852D4200}" type="parTrans" cxnId="{C9845C16-9FF1-4AD8-BC04-8AD9A945402E}">
      <dgm:prSet/>
      <dgm:spPr/>
      <dgm:t>
        <a:bodyPr/>
        <a:lstStyle/>
        <a:p>
          <a:endParaRPr lang="da-DK" sz="800" b="1"/>
        </a:p>
      </dgm:t>
    </dgm:pt>
    <dgm:pt modelId="{95DFFA95-7407-498C-A5BA-502EE92F36BF}" type="sibTrans" cxnId="{4FC825EA-CCFA-4494-A0FE-E44DF086856D}">
      <dgm:prSet/>
      <dgm:spPr/>
      <dgm:t>
        <a:bodyPr/>
        <a:lstStyle/>
        <a:p>
          <a:endParaRPr lang="da-DK" b="1"/>
        </a:p>
      </dgm:t>
    </dgm:pt>
    <dgm:pt modelId="{6F0647CD-B605-4A09-A191-C8A30DA0A673}" type="parTrans" cxnId="{4FC825EA-CCFA-4494-A0FE-E44DF086856D}">
      <dgm:prSet/>
      <dgm:spPr/>
      <dgm:t>
        <a:bodyPr/>
        <a:lstStyle/>
        <a:p>
          <a:endParaRPr lang="da-DK" sz="800" b="1"/>
        </a:p>
      </dgm:t>
    </dgm:pt>
    <dgm:pt modelId="{08C71D70-6FC6-41C7-8AAF-F99C7D5B14B4}" type="sibTrans" cxnId="{642A9AA0-6657-4D2D-8678-47D2E88ED0CA}">
      <dgm:prSet/>
      <dgm:spPr/>
      <dgm:t>
        <a:bodyPr/>
        <a:lstStyle/>
        <a:p>
          <a:endParaRPr lang="da-DK" b="1"/>
        </a:p>
      </dgm:t>
    </dgm:pt>
    <dgm:pt modelId="{40FB04A8-931D-49E7-A5CC-2055CC8D036E}" type="parTrans" cxnId="{642A9AA0-6657-4D2D-8678-47D2E88ED0CA}">
      <dgm:prSet/>
      <dgm:spPr/>
      <dgm:t>
        <a:bodyPr/>
        <a:lstStyle/>
        <a:p>
          <a:endParaRPr lang="da-DK" sz="800" b="1"/>
        </a:p>
      </dgm:t>
    </dgm:pt>
    <dgm:pt modelId="{1E202C5B-91CA-409A-9253-F1D0B130B83E}" type="pres">
      <dgm:prSet presAssocID="{4A4AC835-F141-4FB5-A93C-D77539C75816}" presName="hierChild1" presStyleCnt="0">
        <dgm:presLayoutVars>
          <dgm:chPref val="1"/>
          <dgm:dir/>
          <dgm:animOne val="branch"/>
          <dgm:animLvl val="lvl"/>
          <dgm:resizeHandles/>
        </dgm:presLayoutVars>
      </dgm:prSet>
      <dgm:spPr/>
      <dgm:t>
        <a:bodyPr/>
        <a:lstStyle/>
        <a:p>
          <a:endParaRPr lang="da-DK"/>
        </a:p>
      </dgm:t>
    </dgm:pt>
    <dgm:pt modelId="{BE71C857-B0E1-40AE-BDB4-98A32F5564CD}" type="pres">
      <dgm:prSet presAssocID="{26CE547C-3EEF-4FD2-8996-8C482E55FEB6}" presName="hierRoot1" presStyleCnt="0"/>
      <dgm:spPr/>
    </dgm:pt>
    <dgm:pt modelId="{B4ABCA90-6ED5-4CBC-AD39-7B08D43AF8F5}" type="pres">
      <dgm:prSet presAssocID="{26CE547C-3EEF-4FD2-8996-8C482E55FEB6}" presName="composite" presStyleCnt="0"/>
      <dgm:spPr/>
    </dgm:pt>
    <dgm:pt modelId="{0484A00E-335A-4770-8896-DB96CC5A0E81}" type="pres">
      <dgm:prSet presAssocID="{26CE547C-3EEF-4FD2-8996-8C482E55FEB6}" presName="background" presStyleLbl="node0" presStyleIdx="0" presStyleCnt="1"/>
      <dgm:spPr/>
      <dgm:t>
        <a:bodyPr/>
        <a:lstStyle/>
        <a:p>
          <a:endParaRPr lang="da-DK"/>
        </a:p>
      </dgm:t>
    </dgm:pt>
    <dgm:pt modelId="{638F8B06-E9A5-4C3C-BF06-FB79998EDA11}" type="pres">
      <dgm:prSet presAssocID="{26CE547C-3EEF-4FD2-8996-8C482E55FEB6}" presName="text" presStyleLbl="fgAcc0" presStyleIdx="0" presStyleCnt="1" custScaleX="301546" custScaleY="276384" custLinFactNeighborX="-21052" custLinFactNeighborY="-9946">
        <dgm:presLayoutVars>
          <dgm:chPref val="3"/>
        </dgm:presLayoutVars>
      </dgm:prSet>
      <dgm:spPr/>
      <dgm:t>
        <a:bodyPr/>
        <a:lstStyle/>
        <a:p>
          <a:endParaRPr lang="da-DK"/>
        </a:p>
      </dgm:t>
    </dgm:pt>
    <dgm:pt modelId="{648AFCAB-640D-4DF2-85AA-E6FE47056D47}" type="pres">
      <dgm:prSet presAssocID="{26CE547C-3EEF-4FD2-8996-8C482E55FEB6}" presName="hierChild2" presStyleCnt="0"/>
      <dgm:spPr/>
    </dgm:pt>
    <dgm:pt modelId="{26B402D6-E190-42D5-A6A7-6AAAD66122FE}" type="pres">
      <dgm:prSet presAssocID="{40FB04A8-931D-49E7-A5CC-2055CC8D036E}" presName="Name10" presStyleLbl="parChTrans1D2" presStyleIdx="0" presStyleCnt="5"/>
      <dgm:spPr/>
      <dgm:t>
        <a:bodyPr/>
        <a:lstStyle/>
        <a:p>
          <a:endParaRPr lang="da-DK"/>
        </a:p>
      </dgm:t>
    </dgm:pt>
    <dgm:pt modelId="{C71A6B6C-7718-4675-8345-D401BC5F86C0}" type="pres">
      <dgm:prSet presAssocID="{F06D20CF-829B-475E-A72D-5DC8A254BF0D}" presName="hierRoot2" presStyleCnt="0"/>
      <dgm:spPr/>
    </dgm:pt>
    <dgm:pt modelId="{4A404810-1DC2-4C5A-A152-BE18A2EF41A6}" type="pres">
      <dgm:prSet presAssocID="{F06D20CF-829B-475E-A72D-5DC8A254BF0D}" presName="composite2" presStyleCnt="0"/>
      <dgm:spPr/>
    </dgm:pt>
    <dgm:pt modelId="{C151316E-C60E-4CEF-A724-9FF45EFC3115}" type="pres">
      <dgm:prSet presAssocID="{F06D20CF-829B-475E-A72D-5DC8A254BF0D}" presName="background2" presStyleLbl="node2" presStyleIdx="0" presStyleCnt="5"/>
      <dgm:spPr/>
      <dgm:t>
        <a:bodyPr/>
        <a:lstStyle/>
        <a:p>
          <a:endParaRPr lang="da-DK"/>
        </a:p>
      </dgm:t>
    </dgm:pt>
    <dgm:pt modelId="{C5E4A3A4-1D10-4852-8210-9FDB001C1B39}" type="pres">
      <dgm:prSet presAssocID="{F06D20CF-829B-475E-A72D-5DC8A254BF0D}" presName="text2" presStyleLbl="fgAcc2" presStyleIdx="0" presStyleCnt="5" custScaleX="131707" custScaleY="100047">
        <dgm:presLayoutVars>
          <dgm:chPref val="3"/>
        </dgm:presLayoutVars>
      </dgm:prSet>
      <dgm:spPr/>
      <dgm:t>
        <a:bodyPr/>
        <a:lstStyle/>
        <a:p>
          <a:endParaRPr lang="da-DK"/>
        </a:p>
      </dgm:t>
    </dgm:pt>
    <dgm:pt modelId="{4344BF40-6147-4998-8009-56A371B5D83C}" type="pres">
      <dgm:prSet presAssocID="{F06D20CF-829B-475E-A72D-5DC8A254BF0D}" presName="hierChild3" presStyleCnt="0"/>
      <dgm:spPr/>
    </dgm:pt>
    <dgm:pt modelId="{CACA39E8-8791-49BA-A44A-3754E09C7C75}" type="pres">
      <dgm:prSet presAssocID="{9C17BFB7-2A34-470D-96A2-6CAAACABB998}" presName="Name17" presStyleLbl="parChTrans1D3" presStyleIdx="0" presStyleCnt="5"/>
      <dgm:spPr/>
      <dgm:t>
        <a:bodyPr/>
        <a:lstStyle/>
        <a:p>
          <a:endParaRPr lang="da-DK"/>
        </a:p>
      </dgm:t>
    </dgm:pt>
    <dgm:pt modelId="{D3F35AEE-7548-4A64-8B73-DE17E3EAB458}" type="pres">
      <dgm:prSet presAssocID="{D3C729D3-2C4C-4BC0-B1C8-675EF452307D}" presName="hierRoot3" presStyleCnt="0"/>
      <dgm:spPr/>
    </dgm:pt>
    <dgm:pt modelId="{732567DE-6262-43A7-9FA4-3D0C20F8F561}" type="pres">
      <dgm:prSet presAssocID="{D3C729D3-2C4C-4BC0-B1C8-675EF452307D}" presName="composite3" presStyleCnt="0"/>
      <dgm:spPr/>
    </dgm:pt>
    <dgm:pt modelId="{87C33EB4-2483-4D14-973C-DBFDBAC389A4}" type="pres">
      <dgm:prSet presAssocID="{D3C729D3-2C4C-4BC0-B1C8-675EF452307D}" presName="background3" presStyleLbl="node3" presStyleIdx="0" presStyleCnt="5"/>
      <dgm:spPr/>
      <dgm:t>
        <a:bodyPr/>
        <a:lstStyle/>
        <a:p>
          <a:endParaRPr lang="da-DK"/>
        </a:p>
      </dgm:t>
    </dgm:pt>
    <dgm:pt modelId="{DDA7631C-61DE-4F08-BCA1-A921991DD99A}" type="pres">
      <dgm:prSet presAssocID="{D3C729D3-2C4C-4BC0-B1C8-675EF452307D}" presName="text3" presStyleLbl="fgAcc3" presStyleIdx="0" presStyleCnt="5" custScaleX="110152" custScaleY="245089">
        <dgm:presLayoutVars>
          <dgm:chPref val="3"/>
        </dgm:presLayoutVars>
      </dgm:prSet>
      <dgm:spPr/>
      <dgm:t>
        <a:bodyPr/>
        <a:lstStyle/>
        <a:p>
          <a:endParaRPr lang="da-DK"/>
        </a:p>
      </dgm:t>
    </dgm:pt>
    <dgm:pt modelId="{B28E2414-7A9B-4799-B1AF-8078D7A8A0EA}" type="pres">
      <dgm:prSet presAssocID="{D3C729D3-2C4C-4BC0-B1C8-675EF452307D}" presName="hierChild4" presStyleCnt="0"/>
      <dgm:spPr/>
    </dgm:pt>
    <dgm:pt modelId="{45708BE9-54E7-4A7B-A6E1-E35482E32242}" type="pres">
      <dgm:prSet presAssocID="{6F0647CD-B605-4A09-A191-C8A30DA0A673}" presName="Name10" presStyleLbl="parChTrans1D2" presStyleIdx="1" presStyleCnt="5"/>
      <dgm:spPr/>
      <dgm:t>
        <a:bodyPr/>
        <a:lstStyle/>
        <a:p>
          <a:endParaRPr lang="da-DK"/>
        </a:p>
      </dgm:t>
    </dgm:pt>
    <dgm:pt modelId="{20F03333-A0A5-4F32-A828-8E94C94C4A9B}" type="pres">
      <dgm:prSet presAssocID="{FF3643F2-764F-4A7C-BFEB-F8D0FB1F973D}" presName="hierRoot2" presStyleCnt="0"/>
      <dgm:spPr/>
    </dgm:pt>
    <dgm:pt modelId="{F5841FAC-59E5-493B-B400-1C2382E57F4D}" type="pres">
      <dgm:prSet presAssocID="{FF3643F2-764F-4A7C-BFEB-F8D0FB1F973D}" presName="composite2" presStyleCnt="0"/>
      <dgm:spPr/>
    </dgm:pt>
    <dgm:pt modelId="{7ABCAA83-639E-4AC7-998D-CDD6FD548828}" type="pres">
      <dgm:prSet presAssocID="{FF3643F2-764F-4A7C-BFEB-F8D0FB1F973D}" presName="background2" presStyleLbl="node2" presStyleIdx="1" presStyleCnt="5"/>
      <dgm:spPr/>
      <dgm:t>
        <a:bodyPr/>
        <a:lstStyle/>
        <a:p>
          <a:endParaRPr lang="da-DK"/>
        </a:p>
      </dgm:t>
    </dgm:pt>
    <dgm:pt modelId="{9C3E8CC2-4C75-4E84-9E38-7A271913D048}" type="pres">
      <dgm:prSet presAssocID="{FF3643F2-764F-4A7C-BFEB-F8D0FB1F973D}" presName="text2" presStyleLbl="fgAcc2" presStyleIdx="1" presStyleCnt="5" custScaleX="113389" custLinFactNeighborX="-634" custLinFactNeighborY="-3991">
        <dgm:presLayoutVars>
          <dgm:chPref val="3"/>
        </dgm:presLayoutVars>
      </dgm:prSet>
      <dgm:spPr/>
      <dgm:t>
        <a:bodyPr/>
        <a:lstStyle/>
        <a:p>
          <a:endParaRPr lang="da-DK"/>
        </a:p>
      </dgm:t>
    </dgm:pt>
    <dgm:pt modelId="{F403665E-EA95-4DF5-97F4-E2BC8ED25FC2}" type="pres">
      <dgm:prSet presAssocID="{FF3643F2-764F-4A7C-BFEB-F8D0FB1F973D}" presName="hierChild3" presStyleCnt="0"/>
      <dgm:spPr/>
    </dgm:pt>
    <dgm:pt modelId="{0F976358-7002-4965-A1BD-A55E8F162D86}" type="pres">
      <dgm:prSet presAssocID="{4BB91F85-AFDD-4FE9-B0A0-5360585ED61D}" presName="Name17" presStyleLbl="parChTrans1D3" presStyleIdx="1" presStyleCnt="5"/>
      <dgm:spPr/>
      <dgm:t>
        <a:bodyPr/>
        <a:lstStyle/>
        <a:p>
          <a:endParaRPr lang="da-DK"/>
        </a:p>
      </dgm:t>
    </dgm:pt>
    <dgm:pt modelId="{81BC14EA-29BD-486A-8414-363C6BFBA4F0}" type="pres">
      <dgm:prSet presAssocID="{3FD31A08-4F6B-4E03-B87D-37A818B52A0D}" presName="hierRoot3" presStyleCnt="0"/>
      <dgm:spPr/>
    </dgm:pt>
    <dgm:pt modelId="{DD2AFDCD-A4FA-45FC-9185-FAB37AE169FE}" type="pres">
      <dgm:prSet presAssocID="{3FD31A08-4F6B-4E03-B87D-37A818B52A0D}" presName="composite3" presStyleCnt="0"/>
      <dgm:spPr/>
    </dgm:pt>
    <dgm:pt modelId="{0B1198EB-BC7E-4561-9401-1AAEFAD3C267}" type="pres">
      <dgm:prSet presAssocID="{3FD31A08-4F6B-4E03-B87D-37A818B52A0D}" presName="background3" presStyleLbl="node3" presStyleIdx="1" presStyleCnt="5"/>
      <dgm:spPr/>
      <dgm:t>
        <a:bodyPr/>
        <a:lstStyle/>
        <a:p>
          <a:endParaRPr lang="da-DK"/>
        </a:p>
      </dgm:t>
    </dgm:pt>
    <dgm:pt modelId="{23C7A78E-FFF3-4A5D-BEA9-DC2F76F4E402}" type="pres">
      <dgm:prSet presAssocID="{3FD31A08-4F6B-4E03-B87D-37A818B52A0D}" presName="text3" presStyleLbl="fgAcc3" presStyleIdx="1" presStyleCnt="5" custScaleX="140706" custScaleY="321182">
        <dgm:presLayoutVars>
          <dgm:chPref val="3"/>
        </dgm:presLayoutVars>
      </dgm:prSet>
      <dgm:spPr/>
      <dgm:t>
        <a:bodyPr/>
        <a:lstStyle/>
        <a:p>
          <a:endParaRPr lang="da-DK"/>
        </a:p>
      </dgm:t>
    </dgm:pt>
    <dgm:pt modelId="{B2A945F7-D193-4F05-ACF6-049853376DE7}" type="pres">
      <dgm:prSet presAssocID="{3FD31A08-4F6B-4E03-B87D-37A818B52A0D}" presName="hierChild4" presStyleCnt="0"/>
      <dgm:spPr/>
    </dgm:pt>
    <dgm:pt modelId="{595346BE-A5F2-48FD-B0A5-C1A7FE4F6F09}" type="pres">
      <dgm:prSet presAssocID="{5383856B-466F-4F3F-AB32-D298852D4200}" presName="Name10" presStyleLbl="parChTrans1D2" presStyleIdx="2" presStyleCnt="5"/>
      <dgm:spPr/>
      <dgm:t>
        <a:bodyPr/>
        <a:lstStyle/>
        <a:p>
          <a:endParaRPr lang="da-DK"/>
        </a:p>
      </dgm:t>
    </dgm:pt>
    <dgm:pt modelId="{1F2ED35B-2524-44FF-A020-C204DE518C13}" type="pres">
      <dgm:prSet presAssocID="{B5B22722-78C5-4179-9337-CDB6FFE5FD58}" presName="hierRoot2" presStyleCnt="0"/>
      <dgm:spPr/>
    </dgm:pt>
    <dgm:pt modelId="{67EF48BC-E69D-406C-8718-053FAFD1F238}" type="pres">
      <dgm:prSet presAssocID="{B5B22722-78C5-4179-9337-CDB6FFE5FD58}" presName="composite2" presStyleCnt="0"/>
      <dgm:spPr/>
    </dgm:pt>
    <dgm:pt modelId="{9177BA95-594A-40A5-8CF0-82C7438F0BCA}" type="pres">
      <dgm:prSet presAssocID="{B5B22722-78C5-4179-9337-CDB6FFE5FD58}" presName="background2" presStyleLbl="node2" presStyleIdx="2" presStyleCnt="5"/>
      <dgm:spPr/>
      <dgm:t>
        <a:bodyPr/>
        <a:lstStyle/>
        <a:p>
          <a:endParaRPr lang="da-DK"/>
        </a:p>
      </dgm:t>
    </dgm:pt>
    <dgm:pt modelId="{8781BB18-E832-4B3E-94C6-869D9928B3B6}" type="pres">
      <dgm:prSet presAssocID="{B5B22722-78C5-4179-9337-CDB6FFE5FD58}" presName="text2" presStyleLbl="fgAcc2" presStyleIdx="2" presStyleCnt="5" custLinFactNeighborY="-3991">
        <dgm:presLayoutVars>
          <dgm:chPref val="3"/>
        </dgm:presLayoutVars>
      </dgm:prSet>
      <dgm:spPr/>
      <dgm:t>
        <a:bodyPr/>
        <a:lstStyle/>
        <a:p>
          <a:endParaRPr lang="da-DK"/>
        </a:p>
      </dgm:t>
    </dgm:pt>
    <dgm:pt modelId="{2D64F8A2-6305-4135-89FA-0019FAC841B6}" type="pres">
      <dgm:prSet presAssocID="{B5B22722-78C5-4179-9337-CDB6FFE5FD58}" presName="hierChild3" presStyleCnt="0"/>
      <dgm:spPr/>
    </dgm:pt>
    <dgm:pt modelId="{44684C5E-68A7-4CB3-9C34-CEAC3D61E459}" type="pres">
      <dgm:prSet presAssocID="{50FD2CB2-A5F1-487C-8C49-97B0764311EB}" presName="Name17" presStyleLbl="parChTrans1D3" presStyleIdx="2" presStyleCnt="5"/>
      <dgm:spPr/>
      <dgm:t>
        <a:bodyPr/>
        <a:lstStyle/>
        <a:p>
          <a:endParaRPr lang="da-DK"/>
        </a:p>
      </dgm:t>
    </dgm:pt>
    <dgm:pt modelId="{5188D06A-2E10-4CAD-B28D-8813AAEA164A}" type="pres">
      <dgm:prSet presAssocID="{B41305AE-AE55-438F-B0D6-49E09FD8DAD2}" presName="hierRoot3" presStyleCnt="0"/>
      <dgm:spPr/>
    </dgm:pt>
    <dgm:pt modelId="{CC8FE6A8-5860-45A5-9C49-B7E746AA734D}" type="pres">
      <dgm:prSet presAssocID="{B41305AE-AE55-438F-B0D6-49E09FD8DAD2}" presName="composite3" presStyleCnt="0"/>
      <dgm:spPr/>
    </dgm:pt>
    <dgm:pt modelId="{4F150D04-839A-4E60-B6D2-FBAADC852071}" type="pres">
      <dgm:prSet presAssocID="{B41305AE-AE55-438F-B0D6-49E09FD8DAD2}" presName="background3" presStyleLbl="node3" presStyleIdx="2" presStyleCnt="5"/>
      <dgm:spPr/>
      <dgm:t>
        <a:bodyPr/>
        <a:lstStyle/>
        <a:p>
          <a:endParaRPr lang="da-DK"/>
        </a:p>
      </dgm:t>
    </dgm:pt>
    <dgm:pt modelId="{A8E05927-90F2-46F8-A930-396552212299}" type="pres">
      <dgm:prSet presAssocID="{B41305AE-AE55-438F-B0D6-49E09FD8DAD2}" presName="text3" presStyleLbl="fgAcc3" presStyleIdx="2" presStyleCnt="5" custScaleX="118311" custScaleY="338805">
        <dgm:presLayoutVars>
          <dgm:chPref val="3"/>
        </dgm:presLayoutVars>
      </dgm:prSet>
      <dgm:spPr/>
      <dgm:t>
        <a:bodyPr/>
        <a:lstStyle/>
        <a:p>
          <a:endParaRPr lang="da-DK"/>
        </a:p>
      </dgm:t>
    </dgm:pt>
    <dgm:pt modelId="{D5DA01DA-3243-412A-954F-14FF0C552C95}" type="pres">
      <dgm:prSet presAssocID="{B41305AE-AE55-438F-B0D6-49E09FD8DAD2}" presName="hierChild4" presStyleCnt="0"/>
      <dgm:spPr/>
    </dgm:pt>
    <dgm:pt modelId="{2EDC85A9-0A36-4EC7-8278-9535A7C9C0D9}" type="pres">
      <dgm:prSet presAssocID="{736790BB-E906-493C-98C5-C0C8290E2EEE}" presName="Name10" presStyleLbl="parChTrans1D2" presStyleIdx="3" presStyleCnt="5"/>
      <dgm:spPr/>
      <dgm:t>
        <a:bodyPr/>
        <a:lstStyle/>
        <a:p>
          <a:endParaRPr lang="da-DK"/>
        </a:p>
      </dgm:t>
    </dgm:pt>
    <dgm:pt modelId="{962520C1-C267-49D8-8D53-E80D3B5DFBE1}" type="pres">
      <dgm:prSet presAssocID="{07AC8FF7-9DB3-49F8-BC0B-6020432E8989}" presName="hierRoot2" presStyleCnt="0"/>
      <dgm:spPr/>
    </dgm:pt>
    <dgm:pt modelId="{AEA4E192-881B-4134-BB8A-45A9A6501196}" type="pres">
      <dgm:prSet presAssocID="{07AC8FF7-9DB3-49F8-BC0B-6020432E8989}" presName="composite2" presStyleCnt="0"/>
      <dgm:spPr/>
    </dgm:pt>
    <dgm:pt modelId="{F1F6CAA7-C7F2-4B7F-93AE-5154C2956FFC}" type="pres">
      <dgm:prSet presAssocID="{07AC8FF7-9DB3-49F8-BC0B-6020432E8989}" presName="background2" presStyleLbl="node2" presStyleIdx="3" presStyleCnt="5"/>
      <dgm:spPr/>
      <dgm:t>
        <a:bodyPr/>
        <a:lstStyle/>
        <a:p>
          <a:endParaRPr lang="da-DK"/>
        </a:p>
      </dgm:t>
    </dgm:pt>
    <dgm:pt modelId="{AE1035C2-40B2-4487-BD0A-5B1CA236190B}" type="pres">
      <dgm:prSet presAssocID="{07AC8FF7-9DB3-49F8-BC0B-6020432E8989}" presName="text2" presStyleLbl="fgAcc2" presStyleIdx="3" presStyleCnt="5" custScaleX="111404" custLinFactNeighborX="-634" custLinFactNeighborY="-3991">
        <dgm:presLayoutVars>
          <dgm:chPref val="3"/>
        </dgm:presLayoutVars>
      </dgm:prSet>
      <dgm:spPr/>
      <dgm:t>
        <a:bodyPr/>
        <a:lstStyle/>
        <a:p>
          <a:endParaRPr lang="da-DK"/>
        </a:p>
      </dgm:t>
    </dgm:pt>
    <dgm:pt modelId="{E3404833-D7D0-4DFC-A1A5-6F547B62DE34}" type="pres">
      <dgm:prSet presAssocID="{07AC8FF7-9DB3-49F8-BC0B-6020432E8989}" presName="hierChild3" presStyleCnt="0"/>
      <dgm:spPr/>
    </dgm:pt>
    <dgm:pt modelId="{904A18EE-DC0C-47BC-9C3B-9780EEE2A73A}" type="pres">
      <dgm:prSet presAssocID="{AEBA58B4-76CC-41B9-8DE0-BC6FDD3E0C17}" presName="Name17" presStyleLbl="parChTrans1D3" presStyleIdx="3" presStyleCnt="5"/>
      <dgm:spPr/>
      <dgm:t>
        <a:bodyPr/>
        <a:lstStyle/>
        <a:p>
          <a:endParaRPr lang="da-DK"/>
        </a:p>
      </dgm:t>
    </dgm:pt>
    <dgm:pt modelId="{31FB5F4E-0BD1-4247-BCAF-810AEFF6A3A7}" type="pres">
      <dgm:prSet presAssocID="{A8B94674-2E71-470C-8D2A-887D7F1D3266}" presName="hierRoot3" presStyleCnt="0"/>
      <dgm:spPr/>
    </dgm:pt>
    <dgm:pt modelId="{D01BEE2F-9775-49B2-9050-CA809F70DB03}" type="pres">
      <dgm:prSet presAssocID="{A8B94674-2E71-470C-8D2A-887D7F1D3266}" presName="composite3" presStyleCnt="0"/>
      <dgm:spPr/>
    </dgm:pt>
    <dgm:pt modelId="{C5D91FDF-811B-495B-8B07-D2D71B1EDB3C}" type="pres">
      <dgm:prSet presAssocID="{A8B94674-2E71-470C-8D2A-887D7F1D3266}" presName="background3" presStyleLbl="node3" presStyleIdx="3" presStyleCnt="5"/>
      <dgm:spPr/>
      <dgm:t>
        <a:bodyPr/>
        <a:lstStyle/>
        <a:p>
          <a:endParaRPr lang="da-DK"/>
        </a:p>
      </dgm:t>
    </dgm:pt>
    <dgm:pt modelId="{31C576DB-7AC2-411F-9FF0-5AF91984E2F1}" type="pres">
      <dgm:prSet presAssocID="{A8B94674-2E71-470C-8D2A-887D7F1D3266}" presName="text3" presStyleLbl="fgAcc3" presStyleIdx="3" presStyleCnt="5" custScaleX="107723" custScaleY="234544">
        <dgm:presLayoutVars>
          <dgm:chPref val="3"/>
        </dgm:presLayoutVars>
      </dgm:prSet>
      <dgm:spPr/>
      <dgm:t>
        <a:bodyPr/>
        <a:lstStyle/>
        <a:p>
          <a:endParaRPr lang="da-DK"/>
        </a:p>
      </dgm:t>
    </dgm:pt>
    <dgm:pt modelId="{999BBCA0-3F17-4645-AF30-191E02D0AF22}" type="pres">
      <dgm:prSet presAssocID="{A8B94674-2E71-470C-8D2A-887D7F1D3266}" presName="hierChild4" presStyleCnt="0"/>
      <dgm:spPr/>
    </dgm:pt>
    <dgm:pt modelId="{114EBDD5-B69B-45D8-B689-7F1F4C65568F}" type="pres">
      <dgm:prSet presAssocID="{B839B5B5-C863-488B-AB04-CD6926FD50D1}" presName="Name10" presStyleLbl="parChTrans1D2" presStyleIdx="4" presStyleCnt="5"/>
      <dgm:spPr/>
      <dgm:t>
        <a:bodyPr/>
        <a:lstStyle/>
        <a:p>
          <a:endParaRPr lang="da-DK"/>
        </a:p>
      </dgm:t>
    </dgm:pt>
    <dgm:pt modelId="{290A6574-D106-4A64-904F-994E5FA4475E}" type="pres">
      <dgm:prSet presAssocID="{7B2E4A13-DBCE-4F48-BC47-D3732FAB40B9}" presName="hierRoot2" presStyleCnt="0"/>
      <dgm:spPr/>
    </dgm:pt>
    <dgm:pt modelId="{CF32AD58-4E81-42BE-BB8F-AD92BF319D69}" type="pres">
      <dgm:prSet presAssocID="{7B2E4A13-DBCE-4F48-BC47-D3732FAB40B9}" presName="composite2" presStyleCnt="0"/>
      <dgm:spPr/>
    </dgm:pt>
    <dgm:pt modelId="{D840F3B7-FF6D-49BD-AA9B-21211ED85A07}" type="pres">
      <dgm:prSet presAssocID="{7B2E4A13-DBCE-4F48-BC47-D3732FAB40B9}" presName="background2" presStyleLbl="node2" presStyleIdx="4" presStyleCnt="5"/>
      <dgm:spPr/>
      <dgm:t>
        <a:bodyPr/>
        <a:lstStyle/>
        <a:p>
          <a:endParaRPr lang="da-DK"/>
        </a:p>
      </dgm:t>
    </dgm:pt>
    <dgm:pt modelId="{8511FD2D-D0E2-4529-8992-CE75EB1D4DE4}" type="pres">
      <dgm:prSet presAssocID="{7B2E4A13-DBCE-4F48-BC47-D3732FAB40B9}" presName="text2" presStyleLbl="fgAcc2" presStyleIdx="4" presStyleCnt="5" custLinFactNeighborY="-2993">
        <dgm:presLayoutVars>
          <dgm:chPref val="3"/>
        </dgm:presLayoutVars>
      </dgm:prSet>
      <dgm:spPr/>
      <dgm:t>
        <a:bodyPr/>
        <a:lstStyle/>
        <a:p>
          <a:endParaRPr lang="da-DK"/>
        </a:p>
      </dgm:t>
    </dgm:pt>
    <dgm:pt modelId="{9CD59B00-3289-4C59-B23D-2AA204B4B528}" type="pres">
      <dgm:prSet presAssocID="{7B2E4A13-DBCE-4F48-BC47-D3732FAB40B9}" presName="hierChild3" presStyleCnt="0"/>
      <dgm:spPr/>
    </dgm:pt>
    <dgm:pt modelId="{EEB2AE74-76A8-4579-A8B5-AA5FABDB4192}" type="pres">
      <dgm:prSet presAssocID="{7E1931AB-9CEC-44A5-8811-99C3200F9800}" presName="Name17" presStyleLbl="parChTrans1D3" presStyleIdx="4" presStyleCnt="5"/>
      <dgm:spPr/>
      <dgm:t>
        <a:bodyPr/>
        <a:lstStyle/>
        <a:p>
          <a:endParaRPr lang="da-DK"/>
        </a:p>
      </dgm:t>
    </dgm:pt>
    <dgm:pt modelId="{5F52B3A3-FE85-4309-B4B3-5922D29D81B7}" type="pres">
      <dgm:prSet presAssocID="{86D09405-CE5D-4BB8-9AB4-3E4B9C006248}" presName="hierRoot3" presStyleCnt="0"/>
      <dgm:spPr/>
    </dgm:pt>
    <dgm:pt modelId="{DB82DDD5-B6C7-45FD-B638-46A0AF87D663}" type="pres">
      <dgm:prSet presAssocID="{86D09405-CE5D-4BB8-9AB4-3E4B9C006248}" presName="composite3" presStyleCnt="0"/>
      <dgm:spPr/>
    </dgm:pt>
    <dgm:pt modelId="{668C6B50-C2AC-4D7A-B4D4-0E3DAB8C052A}" type="pres">
      <dgm:prSet presAssocID="{86D09405-CE5D-4BB8-9AB4-3E4B9C006248}" presName="background3" presStyleLbl="node3" presStyleIdx="4" presStyleCnt="5"/>
      <dgm:spPr/>
      <dgm:t>
        <a:bodyPr/>
        <a:lstStyle/>
        <a:p>
          <a:endParaRPr lang="da-DK"/>
        </a:p>
      </dgm:t>
    </dgm:pt>
    <dgm:pt modelId="{D8406867-8AC0-4418-89E6-C21BDCCA4261}" type="pres">
      <dgm:prSet presAssocID="{86D09405-CE5D-4BB8-9AB4-3E4B9C006248}" presName="text3" presStyleLbl="fgAcc3" presStyleIdx="4" presStyleCnt="5" custScaleX="113716" custScaleY="229763">
        <dgm:presLayoutVars>
          <dgm:chPref val="3"/>
        </dgm:presLayoutVars>
      </dgm:prSet>
      <dgm:spPr/>
      <dgm:t>
        <a:bodyPr/>
        <a:lstStyle/>
        <a:p>
          <a:endParaRPr lang="da-DK"/>
        </a:p>
      </dgm:t>
    </dgm:pt>
    <dgm:pt modelId="{B35A0347-6E19-4FFB-BB0D-25C1327F8E16}" type="pres">
      <dgm:prSet presAssocID="{86D09405-CE5D-4BB8-9AB4-3E4B9C006248}" presName="hierChild4" presStyleCnt="0"/>
      <dgm:spPr/>
    </dgm:pt>
  </dgm:ptLst>
  <dgm:cxnLst>
    <dgm:cxn modelId="{17B226EB-ECEF-4403-BCE6-96F14EF4571A}" type="presOf" srcId="{736790BB-E906-493C-98C5-C0C8290E2EEE}" destId="{2EDC85A9-0A36-4EC7-8278-9535A7C9C0D9}" srcOrd="0" destOrd="0" presId="urn:microsoft.com/office/officeart/2005/8/layout/hierarchy1"/>
    <dgm:cxn modelId="{CEF0F0A7-A9A8-41C4-9E55-C9EE69020541}" type="presOf" srcId="{26CE547C-3EEF-4FD2-8996-8C482E55FEB6}" destId="{638F8B06-E9A5-4C3C-BF06-FB79998EDA11}" srcOrd="0" destOrd="0" presId="urn:microsoft.com/office/officeart/2005/8/layout/hierarchy1"/>
    <dgm:cxn modelId="{556B0943-506B-40A4-AC7A-1553D2D6021D}" type="presOf" srcId="{5383856B-466F-4F3F-AB32-D298852D4200}" destId="{595346BE-A5F2-48FD-B0A5-C1A7FE4F6F09}" srcOrd="0" destOrd="0" presId="urn:microsoft.com/office/officeart/2005/8/layout/hierarchy1"/>
    <dgm:cxn modelId="{C9845C16-9FF1-4AD8-BC04-8AD9A945402E}" srcId="{26CE547C-3EEF-4FD2-8996-8C482E55FEB6}" destId="{B5B22722-78C5-4179-9337-CDB6FFE5FD58}" srcOrd="2" destOrd="0" parTransId="{5383856B-466F-4F3F-AB32-D298852D4200}" sibTransId="{89958B3B-8D1E-4B7D-8D13-40E24CF3F83C}"/>
    <dgm:cxn modelId="{8AA8CF38-4860-4DAB-8219-14BBAEA4ECFC}" type="presOf" srcId="{9C17BFB7-2A34-470D-96A2-6CAAACABB998}" destId="{CACA39E8-8791-49BA-A44A-3754E09C7C75}" srcOrd="0" destOrd="0" presId="urn:microsoft.com/office/officeart/2005/8/layout/hierarchy1"/>
    <dgm:cxn modelId="{66301FBA-4C5E-4370-B261-00FFDC525E0E}" srcId="{F06D20CF-829B-475E-A72D-5DC8A254BF0D}" destId="{D3C729D3-2C4C-4BC0-B1C8-675EF452307D}" srcOrd="0" destOrd="0" parTransId="{9C17BFB7-2A34-470D-96A2-6CAAACABB998}" sibTransId="{BEA36785-A3D9-4AB5-ADB3-0B62FC1A52A9}"/>
    <dgm:cxn modelId="{2D94FFB1-5F29-46B7-BC06-8FE0E6A70749}" type="presOf" srcId="{7E1931AB-9CEC-44A5-8811-99C3200F9800}" destId="{EEB2AE74-76A8-4579-A8B5-AA5FABDB4192}" srcOrd="0" destOrd="0" presId="urn:microsoft.com/office/officeart/2005/8/layout/hierarchy1"/>
    <dgm:cxn modelId="{099E7419-C411-46FA-9042-2BD07932FF66}" type="presOf" srcId="{07AC8FF7-9DB3-49F8-BC0B-6020432E8989}" destId="{AE1035C2-40B2-4487-BD0A-5B1CA236190B}" srcOrd="0" destOrd="0" presId="urn:microsoft.com/office/officeart/2005/8/layout/hierarchy1"/>
    <dgm:cxn modelId="{3AB570A1-8DAE-46BF-B761-268A827E96ED}" srcId="{26CE547C-3EEF-4FD2-8996-8C482E55FEB6}" destId="{07AC8FF7-9DB3-49F8-BC0B-6020432E8989}" srcOrd="3" destOrd="0" parTransId="{736790BB-E906-493C-98C5-C0C8290E2EEE}" sibTransId="{75397048-B2CD-4468-BEEC-627960E373AF}"/>
    <dgm:cxn modelId="{0AE4D18F-633B-4724-BA84-5DE8DC0FC54F}" type="presOf" srcId="{50FD2CB2-A5F1-487C-8C49-97B0764311EB}" destId="{44684C5E-68A7-4CB3-9C34-CEAC3D61E459}" srcOrd="0" destOrd="0" presId="urn:microsoft.com/office/officeart/2005/8/layout/hierarchy1"/>
    <dgm:cxn modelId="{11791446-AAE0-480D-A5B2-F234DC0E6A0C}" srcId="{26CE547C-3EEF-4FD2-8996-8C482E55FEB6}" destId="{7B2E4A13-DBCE-4F48-BC47-D3732FAB40B9}" srcOrd="4" destOrd="0" parTransId="{B839B5B5-C863-488B-AB04-CD6926FD50D1}" sibTransId="{0248BAF2-1553-4BD1-BC3D-453988E06863}"/>
    <dgm:cxn modelId="{67A2E523-29EC-4BE0-8743-C49B2EB27895}" type="presOf" srcId="{86D09405-CE5D-4BB8-9AB4-3E4B9C006248}" destId="{D8406867-8AC0-4418-89E6-C21BDCCA4261}" srcOrd="0" destOrd="0" presId="urn:microsoft.com/office/officeart/2005/8/layout/hierarchy1"/>
    <dgm:cxn modelId="{20E6059D-2209-43E9-B456-305A9992B25D}" type="presOf" srcId="{6F0647CD-B605-4A09-A191-C8A30DA0A673}" destId="{45708BE9-54E7-4A7B-A6E1-E35482E32242}" srcOrd="0" destOrd="0" presId="urn:microsoft.com/office/officeart/2005/8/layout/hierarchy1"/>
    <dgm:cxn modelId="{4FC825EA-CCFA-4494-A0FE-E44DF086856D}" srcId="{26CE547C-3EEF-4FD2-8996-8C482E55FEB6}" destId="{FF3643F2-764F-4A7C-BFEB-F8D0FB1F973D}" srcOrd="1" destOrd="0" parTransId="{6F0647CD-B605-4A09-A191-C8A30DA0A673}" sibTransId="{95DFFA95-7407-498C-A5BA-502EE92F36BF}"/>
    <dgm:cxn modelId="{642A9AA0-6657-4D2D-8678-47D2E88ED0CA}" srcId="{26CE547C-3EEF-4FD2-8996-8C482E55FEB6}" destId="{F06D20CF-829B-475E-A72D-5DC8A254BF0D}" srcOrd="0" destOrd="0" parTransId="{40FB04A8-931D-49E7-A5CC-2055CC8D036E}" sibTransId="{08C71D70-6FC6-41C7-8AAF-F99C7D5B14B4}"/>
    <dgm:cxn modelId="{393254BE-36BE-43C6-92C6-F1D12B30C5F1}" srcId="{07AC8FF7-9DB3-49F8-BC0B-6020432E8989}" destId="{A8B94674-2E71-470C-8D2A-887D7F1D3266}" srcOrd="0" destOrd="0" parTransId="{AEBA58B4-76CC-41B9-8DE0-BC6FDD3E0C17}" sibTransId="{BA2E1229-3094-41B9-A840-2388610CF0DF}"/>
    <dgm:cxn modelId="{46F97AC9-D569-4CE9-8ADB-80402BA8CE84}" type="presOf" srcId="{D3C729D3-2C4C-4BC0-B1C8-675EF452307D}" destId="{DDA7631C-61DE-4F08-BCA1-A921991DD99A}" srcOrd="0" destOrd="0" presId="urn:microsoft.com/office/officeart/2005/8/layout/hierarchy1"/>
    <dgm:cxn modelId="{C9CF353C-59DC-4F72-B498-42604E8AECA0}" type="presOf" srcId="{B41305AE-AE55-438F-B0D6-49E09FD8DAD2}" destId="{A8E05927-90F2-46F8-A930-396552212299}" srcOrd="0" destOrd="0" presId="urn:microsoft.com/office/officeart/2005/8/layout/hierarchy1"/>
    <dgm:cxn modelId="{0485E385-F364-425B-A19A-4EC06776ED3D}" type="presOf" srcId="{AEBA58B4-76CC-41B9-8DE0-BC6FDD3E0C17}" destId="{904A18EE-DC0C-47BC-9C3B-9780EEE2A73A}" srcOrd="0" destOrd="0" presId="urn:microsoft.com/office/officeart/2005/8/layout/hierarchy1"/>
    <dgm:cxn modelId="{B8F0E4C6-9D12-4B16-A5AC-3BAE8682E69B}" type="presOf" srcId="{FF3643F2-764F-4A7C-BFEB-F8D0FB1F973D}" destId="{9C3E8CC2-4C75-4E84-9E38-7A271913D048}" srcOrd="0" destOrd="0" presId="urn:microsoft.com/office/officeart/2005/8/layout/hierarchy1"/>
    <dgm:cxn modelId="{79C67EF0-6059-4AA1-A5F4-AB8D2B5AEDA0}" type="presOf" srcId="{7B2E4A13-DBCE-4F48-BC47-D3732FAB40B9}" destId="{8511FD2D-D0E2-4529-8992-CE75EB1D4DE4}" srcOrd="0" destOrd="0" presId="urn:microsoft.com/office/officeart/2005/8/layout/hierarchy1"/>
    <dgm:cxn modelId="{34D18F41-6EB3-48D4-8480-BA9DBB1E47FA}" type="presOf" srcId="{A8B94674-2E71-470C-8D2A-887D7F1D3266}" destId="{31C576DB-7AC2-411F-9FF0-5AF91984E2F1}" srcOrd="0" destOrd="0" presId="urn:microsoft.com/office/officeart/2005/8/layout/hierarchy1"/>
    <dgm:cxn modelId="{4465F38B-C547-4AAA-98E2-89A84C2AF896}" type="presOf" srcId="{B839B5B5-C863-488B-AB04-CD6926FD50D1}" destId="{114EBDD5-B69B-45D8-B689-7F1F4C65568F}" srcOrd="0" destOrd="0" presId="urn:microsoft.com/office/officeart/2005/8/layout/hierarchy1"/>
    <dgm:cxn modelId="{19957DD4-21E4-4F31-876B-2D0A2B1618C6}" type="presOf" srcId="{40FB04A8-931D-49E7-A5CC-2055CC8D036E}" destId="{26B402D6-E190-42D5-A6A7-6AAAD66122FE}" srcOrd="0" destOrd="0" presId="urn:microsoft.com/office/officeart/2005/8/layout/hierarchy1"/>
    <dgm:cxn modelId="{B55C1814-8D43-48DE-BFFE-5EC88A8C4A09}" srcId="{B5B22722-78C5-4179-9337-CDB6FFE5FD58}" destId="{B41305AE-AE55-438F-B0D6-49E09FD8DAD2}" srcOrd="0" destOrd="0" parTransId="{50FD2CB2-A5F1-487C-8C49-97B0764311EB}" sibTransId="{3428DE4B-B8C8-4F1C-A0A7-A8042691D9EB}"/>
    <dgm:cxn modelId="{9DC89CC0-46ED-48BD-9BAE-DC6D71D297EB}" type="presOf" srcId="{4A4AC835-F141-4FB5-A93C-D77539C75816}" destId="{1E202C5B-91CA-409A-9253-F1D0B130B83E}" srcOrd="0" destOrd="0" presId="urn:microsoft.com/office/officeart/2005/8/layout/hierarchy1"/>
    <dgm:cxn modelId="{AF15B617-F323-4D43-808F-B1DB9793E443}" type="presOf" srcId="{B5B22722-78C5-4179-9337-CDB6FFE5FD58}" destId="{8781BB18-E832-4B3E-94C6-869D9928B3B6}" srcOrd="0" destOrd="0" presId="urn:microsoft.com/office/officeart/2005/8/layout/hierarchy1"/>
    <dgm:cxn modelId="{1686E842-DE82-4456-835C-986D7845F80F}" type="presOf" srcId="{F06D20CF-829B-475E-A72D-5DC8A254BF0D}" destId="{C5E4A3A4-1D10-4852-8210-9FDB001C1B39}" srcOrd="0" destOrd="0" presId="urn:microsoft.com/office/officeart/2005/8/layout/hierarchy1"/>
    <dgm:cxn modelId="{167F2EDB-2D87-4FA8-85F8-B824CD288CB4}" type="presOf" srcId="{4BB91F85-AFDD-4FE9-B0A0-5360585ED61D}" destId="{0F976358-7002-4965-A1BD-A55E8F162D86}" srcOrd="0" destOrd="0" presId="urn:microsoft.com/office/officeart/2005/8/layout/hierarchy1"/>
    <dgm:cxn modelId="{7EDF93D4-2891-4975-AEC7-76AB91D5D239}" srcId="{4A4AC835-F141-4FB5-A93C-D77539C75816}" destId="{26CE547C-3EEF-4FD2-8996-8C482E55FEB6}" srcOrd="0" destOrd="0" parTransId="{3251C8AC-7EA4-4523-9F1D-A711A3B988F3}" sibTransId="{040BCC41-0B0B-4625-B89A-99DD0E1316D3}"/>
    <dgm:cxn modelId="{C4EAEE10-0617-42B0-AACD-9AB8E2CB093A}" srcId="{FF3643F2-764F-4A7C-BFEB-F8D0FB1F973D}" destId="{3FD31A08-4F6B-4E03-B87D-37A818B52A0D}" srcOrd="0" destOrd="0" parTransId="{4BB91F85-AFDD-4FE9-B0A0-5360585ED61D}" sibTransId="{5F6E967E-5806-426D-8BC8-8F77ED5EC860}"/>
    <dgm:cxn modelId="{8AC8F91A-85A6-4FAB-9D66-A2A53D1E512C}" srcId="{7B2E4A13-DBCE-4F48-BC47-D3732FAB40B9}" destId="{86D09405-CE5D-4BB8-9AB4-3E4B9C006248}" srcOrd="0" destOrd="0" parTransId="{7E1931AB-9CEC-44A5-8811-99C3200F9800}" sibTransId="{B43BC580-E679-48DD-852C-1064A54DE251}"/>
    <dgm:cxn modelId="{08F9BF4D-C4CF-4930-BF36-56657BC1972E}" type="presOf" srcId="{3FD31A08-4F6B-4E03-B87D-37A818B52A0D}" destId="{23C7A78E-FFF3-4A5D-BEA9-DC2F76F4E402}" srcOrd="0" destOrd="0" presId="urn:microsoft.com/office/officeart/2005/8/layout/hierarchy1"/>
    <dgm:cxn modelId="{813FE607-5386-4F89-BFD8-26FEFB530D03}" type="presParOf" srcId="{1E202C5B-91CA-409A-9253-F1D0B130B83E}" destId="{BE71C857-B0E1-40AE-BDB4-98A32F5564CD}" srcOrd="0" destOrd="0" presId="urn:microsoft.com/office/officeart/2005/8/layout/hierarchy1"/>
    <dgm:cxn modelId="{7E615DFF-7E22-447F-A749-B354E94503EC}" type="presParOf" srcId="{BE71C857-B0E1-40AE-BDB4-98A32F5564CD}" destId="{B4ABCA90-6ED5-4CBC-AD39-7B08D43AF8F5}" srcOrd="0" destOrd="0" presId="urn:microsoft.com/office/officeart/2005/8/layout/hierarchy1"/>
    <dgm:cxn modelId="{325DE2E5-3805-4758-859A-58275955A00A}" type="presParOf" srcId="{B4ABCA90-6ED5-4CBC-AD39-7B08D43AF8F5}" destId="{0484A00E-335A-4770-8896-DB96CC5A0E81}" srcOrd="0" destOrd="0" presId="urn:microsoft.com/office/officeart/2005/8/layout/hierarchy1"/>
    <dgm:cxn modelId="{7F92B923-7EE3-4B39-BF84-AE9F4C38EFC4}" type="presParOf" srcId="{B4ABCA90-6ED5-4CBC-AD39-7B08D43AF8F5}" destId="{638F8B06-E9A5-4C3C-BF06-FB79998EDA11}" srcOrd="1" destOrd="0" presId="urn:microsoft.com/office/officeart/2005/8/layout/hierarchy1"/>
    <dgm:cxn modelId="{90CA1B4E-BF37-46B4-92F9-5D57F74EB793}" type="presParOf" srcId="{BE71C857-B0E1-40AE-BDB4-98A32F5564CD}" destId="{648AFCAB-640D-4DF2-85AA-E6FE47056D47}" srcOrd="1" destOrd="0" presId="urn:microsoft.com/office/officeart/2005/8/layout/hierarchy1"/>
    <dgm:cxn modelId="{1DD023D6-A657-457A-A6B6-817C994D02D6}" type="presParOf" srcId="{648AFCAB-640D-4DF2-85AA-E6FE47056D47}" destId="{26B402D6-E190-42D5-A6A7-6AAAD66122FE}" srcOrd="0" destOrd="0" presId="urn:microsoft.com/office/officeart/2005/8/layout/hierarchy1"/>
    <dgm:cxn modelId="{16C64BCE-6EF8-4E0D-98B8-13B3B1A77B48}" type="presParOf" srcId="{648AFCAB-640D-4DF2-85AA-E6FE47056D47}" destId="{C71A6B6C-7718-4675-8345-D401BC5F86C0}" srcOrd="1" destOrd="0" presId="urn:microsoft.com/office/officeart/2005/8/layout/hierarchy1"/>
    <dgm:cxn modelId="{6311E65D-4D3B-4979-BE66-9BA83FFD4F2C}" type="presParOf" srcId="{C71A6B6C-7718-4675-8345-D401BC5F86C0}" destId="{4A404810-1DC2-4C5A-A152-BE18A2EF41A6}" srcOrd="0" destOrd="0" presId="urn:microsoft.com/office/officeart/2005/8/layout/hierarchy1"/>
    <dgm:cxn modelId="{16FB83FC-696F-4875-A421-9E966575265B}" type="presParOf" srcId="{4A404810-1DC2-4C5A-A152-BE18A2EF41A6}" destId="{C151316E-C60E-4CEF-A724-9FF45EFC3115}" srcOrd="0" destOrd="0" presId="urn:microsoft.com/office/officeart/2005/8/layout/hierarchy1"/>
    <dgm:cxn modelId="{9138E2A4-426C-48C2-94BE-4F3A15161BD8}" type="presParOf" srcId="{4A404810-1DC2-4C5A-A152-BE18A2EF41A6}" destId="{C5E4A3A4-1D10-4852-8210-9FDB001C1B39}" srcOrd="1" destOrd="0" presId="urn:microsoft.com/office/officeart/2005/8/layout/hierarchy1"/>
    <dgm:cxn modelId="{88CFBA62-424B-443F-903D-5D86612C0AD9}" type="presParOf" srcId="{C71A6B6C-7718-4675-8345-D401BC5F86C0}" destId="{4344BF40-6147-4998-8009-56A371B5D83C}" srcOrd="1" destOrd="0" presId="urn:microsoft.com/office/officeart/2005/8/layout/hierarchy1"/>
    <dgm:cxn modelId="{48DFFD1B-CC42-4BC2-BFB3-100208B4B8F6}" type="presParOf" srcId="{4344BF40-6147-4998-8009-56A371B5D83C}" destId="{CACA39E8-8791-49BA-A44A-3754E09C7C75}" srcOrd="0" destOrd="0" presId="urn:microsoft.com/office/officeart/2005/8/layout/hierarchy1"/>
    <dgm:cxn modelId="{3ECB637A-8FDD-455A-BA59-37834E3DBB04}" type="presParOf" srcId="{4344BF40-6147-4998-8009-56A371B5D83C}" destId="{D3F35AEE-7548-4A64-8B73-DE17E3EAB458}" srcOrd="1" destOrd="0" presId="urn:microsoft.com/office/officeart/2005/8/layout/hierarchy1"/>
    <dgm:cxn modelId="{E37DFE31-B0B8-4309-BC54-1B9684E0DE06}" type="presParOf" srcId="{D3F35AEE-7548-4A64-8B73-DE17E3EAB458}" destId="{732567DE-6262-43A7-9FA4-3D0C20F8F561}" srcOrd="0" destOrd="0" presId="urn:microsoft.com/office/officeart/2005/8/layout/hierarchy1"/>
    <dgm:cxn modelId="{A322DA67-418B-4057-B882-7AE90726022C}" type="presParOf" srcId="{732567DE-6262-43A7-9FA4-3D0C20F8F561}" destId="{87C33EB4-2483-4D14-973C-DBFDBAC389A4}" srcOrd="0" destOrd="0" presId="urn:microsoft.com/office/officeart/2005/8/layout/hierarchy1"/>
    <dgm:cxn modelId="{DE69FF6B-E29D-44CD-BFDE-922244A5DEE6}" type="presParOf" srcId="{732567DE-6262-43A7-9FA4-3D0C20F8F561}" destId="{DDA7631C-61DE-4F08-BCA1-A921991DD99A}" srcOrd="1" destOrd="0" presId="urn:microsoft.com/office/officeart/2005/8/layout/hierarchy1"/>
    <dgm:cxn modelId="{575B8D67-F56A-45EF-8A8E-E017F346728D}" type="presParOf" srcId="{D3F35AEE-7548-4A64-8B73-DE17E3EAB458}" destId="{B28E2414-7A9B-4799-B1AF-8078D7A8A0EA}" srcOrd="1" destOrd="0" presId="urn:microsoft.com/office/officeart/2005/8/layout/hierarchy1"/>
    <dgm:cxn modelId="{7026FD2A-CE1E-4BD0-9440-75558F553DA1}" type="presParOf" srcId="{648AFCAB-640D-4DF2-85AA-E6FE47056D47}" destId="{45708BE9-54E7-4A7B-A6E1-E35482E32242}" srcOrd="2" destOrd="0" presId="urn:microsoft.com/office/officeart/2005/8/layout/hierarchy1"/>
    <dgm:cxn modelId="{9FF09D1E-69CB-47E1-A242-00E5B5A36844}" type="presParOf" srcId="{648AFCAB-640D-4DF2-85AA-E6FE47056D47}" destId="{20F03333-A0A5-4F32-A828-8E94C94C4A9B}" srcOrd="3" destOrd="0" presId="urn:microsoft.com/office/officeart/2005/8/layout/hierarchy1"/>
    <dgm:cxn modelId="{82480E6D-771B-435C-939D-0B40E20E4951}" type="presParOf" srcId="{20F03333-A0A5-4F32-A828-8E94C94C4A9B}" destId="{F5841FAC-59E5-493B-B400-1C2382E57F4D}" srcOrd="0" destOrd="0" presId="urn:microsoft.com/office/officeart/2005/8/layout/hierarchy1"/>
    <dgm:cxn modelId="{C8669AF9-C73B-4BB1-8E2C-6FD13F598B9E}" type="presParOf" srcId="{F5841FAC-59E5-493B-B400-1C2382E57F4D}" destId="{7ABCAA83-639E-4AC7-998D-CDD6FD548828}" srcOrd="0" destOrd="0" presId="urn:microsoft.com/office/officeart/2005/8/layout/hierarchy1"/>
    <dgm:cxn modelId="{C9C81EB2-5D1D-4DFF-B5E7-ED49EB3991A1}" type="presParOf" srcId="{F5841FAC-59E5-493B-B400-1C2382E57F4D}" destId="{9C3E8CC2-4C75-4E84-9E38-7A271913D048}" srcOrd="1" destOrd="0" presId="urn:microsoft.com/office/officeart/2005/8/layout/hierarchy1"/>
    <dgm:cxn modelId="{5B03EA2B-0C17-4795-807C-45BFD933DB0D}" type="presParOf" srcId="{20F03333-A0A5-4F32-A828-8E94C94C4A9B}" destId="{F403665E-EA95-4DF5-97F4-E2BC8ED25FC2}" srcOrd="1" destOrd="0" presId="urn:microsoft.com/office/officeart/2005/8/layout/hierarchy1"/>
    <dgm:cxn modelId="{C2955365-5731-4047-8AE8-D6B80C4B099F}" type="presParOf" srcId="{F403665E-EA95-4DF5-97F4-E2BC8ED25FC2}" destId="{0F976358-7002-4965-A1BD-A55E8F162D86}" srcOrd="0" destOrd="0" presId="urn:microsoft.com/office/officeart/2005/8/layout/hierarchy1"/>
    <dgm:cxn modelId="{DCA6F171-E17D-4C8B-BBE5-6FF9330D9424}" type="presParOf" srcId="{F403665E-EA95-4DF5-97F4-E2BC8ED25FC2}" destId="{81BC14EA-29BD-486A-8414-363C6BFBA4F0}" srcOrd="1" destOrd="0" presId="urn:microsoft.com/office/officeart/2005/8/layout/hierarchy1"/>
    <dgm:cxn modelId="{2C853D8D-E605-4F47-8FB3-D15008652D44}" type="presParOf" srcId="{81BC14EA-29BD-486A-8414-363C6BFBA4F0}" destId="{DD2AFDCD-A4FA-45FC-9185-FAB37AE169FE}" srcOrd="0" destOrd="0" presId="urn:microsoft.com/office/officeart/2005/8/layout/hierarchy1"/>
    <dgm:cxn modelId="{E0F08E5D-D041-4D0F-979C-E02EE9FE6113}" type="presParOf" srcId="{DD2AFDCD-A4FA-45FC-9185-FAB37AE169FE}" destId="{0B1198EB-BC7E-4561-9401-1AAEFAD3C267}" srcOrd="0" destOrd="0" presId="urn:microsoft.com/office/officeart/2005/8/layout/hierarchy1"/>
    <dgm:cxn modelId="{D4B355CE-E921-41D9-B571-61F1BBEF074D}" type="presParOf" srcId="{DD2AFDCD-A4FA-45FC-9185-FAB37AE169FE}" destId="{23C7A78E-FFF3-4A5D-BEA9-DC2F76F4E402}" srcOrd="1" destOrd="0" presId="urn:microsoft.com/office/officeart/2005/8/layout/hierarchy1"/>
    <dgm:cxn modelId="{03C5F7DF-A344-41BD-B68F-82A0E0FF1E6C}" type="presParOf" srcId="{81BC14EA-29BD-486A-8414-363C6BFBA4F0}" destId="{B2A945F7-D193-4F05-ACF6-049853376DE7}" srcOrd="1" destOrd="0" presId="urn:microsoft.com/office/officeart/2005/8/layout/hierarchy1"/>
    <dgm:cxn modelId="{D368A381-BD5F-4917-B0A2-2D7FEE1489E4}" type="presParOf" srcId="{648AFCAB-640D-4DF2-85AA-E6FE47056D47}" destId="{595346BE-A5F2-48FD-B0A5-C1A7FE4F6F09}" srcOrd="4" destOrd="0" presId="urn:microsoft.com/office/officeart/2005/8/layout/hierarchy1"/>
    <dgm:cxn modelId="{FE3DA893-DDD8-44C9-86AB-196B61663029}" type="presParOf" srcId="{648AFCAB-640D-4DF2-85AA-E6FE47056D47}" destId="{1F2ED35B-2524-44FF-A020-C204DE518C13}" srcOrd="5" destOrd="0" presId="urn:microsoft.com/office/officeart/2005/8/layout/hierarchy1"/>
    <dgm:cxn modelId="{551AB09A-94D7-454D-84A3-08CC30361DAF}" type="presParOf" srcId="{1F2ED35B-2524-44FF-A020-C204DE518C13}" destId="{67EF48BC-E69D-406C-8718-053FAFD1F238}" srcOrd="0" destOrd="0" presId="urn:microsoft.com/office/officeart/2005/8/layout/hierarchy1"/>
    <dgm:cxn modelId="{2A4537CC-25B9-4123-92CC-439A30A0DD36}" type="presParOf" srcId="{67EF48BC-E69D-406C-8718-053FAFD1F238}" destId="{9177BA95-594A-40A5-8CF0-82C7438F0BCA}" srcOrd="0" destOrd="0" presId="urn:microsoft.com/office/officeart/2005/8/layout/hierarchy1"/>
    <dgm:cxn modelId="{5AA09EB3-F560-4B76-B012-6E0DACDBDF6C}" type="presParOf" srcId="{67EF48BC-E69D-406C-8718-053FAFD1F238}" destId="{8781BB18-E832-4B3E-94C6-869D9928B3B6}" srcOrd="1" destOrd="0" presId="urn:microsoft.com/office/officeart/2005/8/layout/hierarchy1"/>
    <dgm:cxn modelId="{6DE685CA-5141-40C9-B350-6BA9CBBC4397}" type="presParOf" srcId="{1F2ED35B-2524-44FF-A020-C204DE518C13}" destId="{2D64F8A2-6305-4135-89FA-0019FAC841B6}" srcOrd="1" destOrd="0" presId="urn:microsoft.com/office/officeart/2005/8/layout/hierarchy1"/>
    <dgm:cxn modelId="{68552135-0425-444C-848C-D68D297D8993}" type="presParOf" srcId="{2D64F8A2-6305-4135-89FA-0019FAC841B6}" destId="{44684C5E-68A7-4CB3-9C34-CEAC3D61E459}" srcOrd="0" destOrd="0" presId="urn:microsoft.com/office/officeart/2005/8/layout/hierarchy1"/>
    <dgm:cxn modelId="{084C9066-EF2B-48B6-B630-007470B837FD}" type="presParOf" srcId="{2D64F8A2-6305-4135-89FA-0019FAC841B6}" destId="{5188D06A-2E10-4CAD-B28D-8813AAEA164A}" srcOrd="1" destOrd="0" presId="urn:microsoft.com/office/officeart/2005/8/layout/hierarchy1"/>
    <dgm:cxn modelId="{0385F662-87A4-4B3D-ADA6-61108E0C06C8}" type="presParOf" srcId="{5188D06A-2E10-4CAD-B28D-8813AAEA164A}" destId="{CC8FE6A8-5860-45A5-9C49-B7E746AA734D}" srcOrd="0" destOrd="0" presId="urn:microsoft.com/office/officeart/2005/8/layout/hierarchy1"/>
    <dgm:cxn modelId="{C10CA0B7-7E64-4B61-9755-66B940BA28CF}" type="presParOf" srcId="{CC8FE6A8-5860-45A5-9C49-B7E746AA734D}" destId="{4F150D04-839A-4E60-B6D2-FBAADC852071}" srcOrd="0" destOrd="0" presId="urn:microsoft.com/office/officeart/2005/8/layout/hierarchy1"/>
    <dgm:cxn modelId="{D13B9D7B-B45C-42BE-9EB9-E35BA652CB28}" type="presParOf" srcId="{CC8FE6A8-5860-45A5-9C49-B7E746AA734D}" destId="{A8E05927-90F2-46F8-A930-396552212299}" srcOrd="1" destOrd="0" presId="urn:microsoft.com/office/officeart/2005/8/layout/hierarchy1"/>
    <dgm:cxn modelId="{9E1E4756-98EA-40F2-BCB5-7D09A5AFEB8B}" type="presParOf" srcId="{5188D06A-2E10-4CAD-B28D-8813AAEA164A}" destId="{D5DA01DA-3243-412A-954F-14FF0C552C95}" srcOrd="1" destOrd="0" presId="urn:microsoft.com/office/officeart/2005/8/layout/hierarchy1"/>
    <dgm:cxn modelId="{49E578A3-0DAC-49E2-A137-3FF0CC696D02}" type="presParOf" srcId="{648AFCAB-640D-4DF2-85AA-E6FE47056D47}" destId="{2EDC85A9-0A36-4EC7-8278-9535A7C9C0D9}" srcOrd="6" destOrd="0" presId="urn:microsoft.com/office/officeart/2005/8/layout/hierarchy1"/>
    <dgm:cxn modelId="{604E5909-74B5-4631-9D6A-31F51DD1D045}" type="presParOf" srcId="{648AFCAB-640D-4DF2-85AA-E6FE47056D47}" destId="{962520C1-C267-49D8-8D53-E80D3B5DFBE1}" srcOrd="7" destOrd="0" presId="urn:microsoft.com/office/officeart/2005/8/layout/hierarchy1"/>
    <dgm:cxn modelId="{30D3EB7B-B990-41B2-9BC5-B74CBB884E24}" type="presParOf" srcId="{962520C1-C267-49D8-8D53-E80D3B5DFBE1}" destId="{AEA4E192-881B-4134-BB8A-45A9A6501196}" srcOrd="0" destOrd="0" presId="urn:microsoft.com/office/officeart/2005/8/layout/hierarchy1"/>
    <dgm:cxn modelId="{EFD0C36E-8170-4C05-8D51-8E033C52FE28}" type="presParOf" srcId="{AEA4E192-881B-4134-BB8A-45A9A6501196}" destId="{F1F6CAA7-C7F2-4B7F-93AE-5154C2956FFC}" srcOrd="0" destOrd="0" presId="urn:microsoft.com/office/officeart/2005/8/layout/hierarchy1"/>
    <dgm:cxn modelId="{CE902593-1B69-4630-A46F-EA059921FC51}" type="presParOf" srcId="{AEA4E192-881B-4134-BB8A-45A9A6501196}" destId="{AE1035C2-40B2-4487-BD0A-5B1CA236190B}" srcOrd="1" destOrd="0" presId="urn:microsoft.com/office/officeart/2005/8/layout/hierarchy1"/>
    <dgm:cxn modelId="{A27A9303-CE5A-4E87-B58E-F6A89D221EF9}" type="presParOf" srcId="{962520C1-C267-49D8-8D53-E80D3B5DFBE1}" destId="{E3404833-D7D0-4DFC-A1A5-6F547B62DE34}" srcOrd="1" destOrd="0" presId="urn:microsoft.com/office/officeart/2005/8/layout/hierarchy1"/>
    <dgm:cxn modelId="{2FB97470-CB0F-4D45-AF19-CC7473CAE977}" type="presParOf" srcId="{E3404833-D7D0-4DFC-A1A5-6F547B62DE34}" destId="{904A18EE-DC0C-47BC-9C3B-9780EEE2A73A}" srcOrd="0" destOrd="0" presId="urn:microsoft.com/office/officeart/2005/8/layout/hierarchy1"/>
    <dgm:cxn modelId="{9C099BA2-A14A-4B85-8314-B147B93FC457}" type="presParOf" srcId="{E3404833-D7D0-4DFC-A1A5-6F547B62DE34}" destId="{31FB5F4E-0BD1-4247-BCAF-810AEFF6A3A7}" srcOrd="1" destOrd="0" presId="urn:microsoft.com/office/officeart/2005/8/layout/hierarchy1"/>
    <dgm:cxn modelId="{80131F78-0552-4238-9930-40E459B0A80A}" type="presParOf" srcId="{31FB5F4E-0BD1-4247-BCAF-810AEFF6A3A7}" destId="{D01BEE2F-9775-49B2-9050-CA809F70DB03}" srcOrd="0" destOrd="0" presId="urn:microsoft.com/office/officeart/2005/8/layout/hierarchy1"/>
    <dgm:cxn modelId="{45550741-38DC-4812-90CA-C7A3FD211C4E}" type="presParOf" srcId="{D01BEE2F-9775-49B2-9050-CA809F70DB03}" destId="{C5D91FDF-811B-495B-8B07-D2D71B1EDB3C}" srcOrd="0" destOrd="0" presId="urn:microsoft.com/office/officeart/2005/8/layout/hierarchy1"/>
    <dgm:cxn modelId="{D42A5C98-0F9B-4C38-BD99-353F686A9ED8}" type="presParOf" srcId="{D01BEE2F-9775-49B2-9050-CA809F70DB03}" destId="{31C576DB-7AC2-411F-9FF0-5AF91984E2F1}" srcOrd="1" destOrd="0" presId="urn:microsoft.com/office/officeart/2005/8/layout/hierarchy1"/>
    <dgm:cxn modelId="{F8A61D8B-A063-46A8-8A4C-3BC7C2DCB47D}" type="presParOf" srcId="{31FB5F4E-0BD1-4247-BCAF-810AEFF6A3A7}" destId="{999BBCA0-3F17-4645-AF30-191E02D0AF22}" srcOrd="1" destOrd="0" presId="urn:microsoft.com/office/officeart/2005/8/layout/hierarchy1"/>
    <dgm:cxn modelId="{2E958709-BABA-4D24-B388-226BCCD7354E}" type="presParOf" srcId="{648AFCAB-640D-4DF2-85AA-E6FE47056D47}" destId="{114EBDD5-B69B-45D8-B689-7F1F4C65568F}" srcOrd="8" destOrd="0" presId="urn:microsoft.com/office/officeart/2005/8/layout/hierarchy1"/>
    <dgm:cxn modelId="{A8C85BF0-61E7-4D24-8E1B-4D585F1E0FE1}" type="presParOf" srcId="{648AFCAB-640D-4DF2-85AA-E6FE47056D47}" destId="{290A6574-D106-4A64-904F-994E5FA4475E}" srcOrd="9" destOrd="0" presId="urn:microsoft.com/office/officeart/2005/8/layout/hierarchy1"/>
    <dgm:cxn modelId="{A695A361-6936-4C20-8A0A-E3037F04F159}" type="presParOf" srcId="{290A6574-D106-4A64-904F-994E5FA4475E}" destId="{CF32AD58-4E81-42BE-BB8F-AD92BF319D69}" srcOrd="0" destOrd="0" presId="urn:microsoft.com/office/officeart/2005/8/layout/hierarchy1"/>
    <dgm:cxn modelId="{85BDD301-93A1-4CBA-BAA7-6D4EA9E709EA}" type="presParOf" srcId="{CF32AD58-4E81-42BE-BB8F-AD92BF319D69}" destId="{D840F3B7-FF6D-49BD-AA9B-21211ED85A07}" srcOrd="0" destOrd="0" presId="urn:microsoft.com/office/officeart/2005/8/layout/hierarchy1"/>
    <dgm:cxn modelId="{50AEFE40-A861-4B8A-B47D-FF2C48CBCE3D}" type="presParOf" srcId="{CF32AD58-4E81-42BE-BB8F-AD92BF319D69}" destId="{8511FD2D-D0E2-4529-8992-CE75EB1D4DE4}" srcOrd="1" destOrd="0" presId="urn:microsoft.com/office/officeart/2005/8/layout/hierarchy1"/>
    <dgm:cxn modelId="{B813CFC5-FAE0-4B70-8E5C-1A2B6B92749B}" type="presParOf" srcId="{290A6574-D106-4A64-904F-994E5FA4475E}" destId="{9CD59B00-3289-4C59-B23D-2AA204B4B528}" srcOrd="1" destOrd="0" presId="urn:microsoft.com/office/officeart/2005/8/layout/hierarchy1"/>
    <dgm:cxn modelId="{10D20924-6463-488A-9651-0F4F0C1F193E}" type="presParOf" srcId="{9CD59B00-3289-4C59-B23D-2AA204B4B528}" destId="{EEB2AE74-76A8-4579-A8B5-AA5FABDB4192}" srcOrd="0" destOrd="0" presId="urn:microsoft.com/office/officeart/2005/8/layout/hierarchy1"/>
    <dgm:cxn modelId="{C812B8FE-522B-4959-B796-9B65132506F5}" type="presParOf" srcId="{9CD59B00-3289-4C59-B23D-2AA204B4B528}" destId="{5F52B3A3-FE85-4309-B4B3-5922D29D81B7}" srcOrd="1" destOrd="0" presId="urn:microsoft.com/office/officeart/2005/8/layout/hierarchy1"/>
    <dgm:cxn modelId="{25A9450F-C8D5-49F8-943E-C3CDFB30E850}" type="presParOf" srcId="{5F52B3A3-FE85-4309-B4B3-5922D29D81B7}" destId="{DB82DDD5-B6C7-45FD-B638-46A0AF87D663}" srcOrd="0" destOrd="0" presId="urn:microsoft.com/office/officeart/2005/8/layout/hierarchy1"/>
    <dgm:cxn modelId="{4945C907-962D-4ABD-9C39-9B3795ABFD83}" type="presParOf" srcId="{DB82DDD5-B6C7-45FD-B638-46A0AF87D663}" destId="{668C6B50-C2AC-4D7A-B4D4-0E3DAB8C052A}" srcOrd="0" destOrd="0" presId="urn:microsoft.com/office/officeart/2005/8/layout/hierarchy1"/>
    <dgm:cxn modelId="{15B0B48D-C032-4ED9-8783-CCA81BAEDF90}" type="presParOf" srcId="{DB82DDD5-B6C7-45FD-B638-46A0AF87D663}" destId="{D8406867-8AC0-4418-89E6-C21BDCCA4261}" srcOrd="1" destOrd="0" presId="urn:microsoft.com/office/officeart/2005/8/layout/hierarchy1"/>
    <dgm:cxn modelId="{E3C6A307-8FA1-4866-A9E3-FA274CA90250}" type="presParOf" srcId="{5F52B3A3-FE85-4309-B4B3-5922D29D81B7}" destId="{B35A0347-6E19-4FFB-BB0D-25C1327F8E16}"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B2AE74-76A8-4579-A8B5-AA5FABDB4192}">
      <dsp:nvSpPr>
        <dsp:cNvPr id="0" name=""/>
        <dsp:cNvSpPr/>
      </dsp:nvSpPr>
      <dsp:spPr>
        <a:xfrm>
          <a:off x="7529599" y="2757733"/>
          <a:ext cx="91440" cy="320842"/>
        </a:xfrm>
        <a:custGeom>
          <a:avLst/>
          <a:gdLst/>
          <a:ahLst/>
          <a:cxnLst/>
          <a:rect l="0" t="0" r="0" b="0"/>
          <a:pathLst>
            <a:path>
              <a:moveTo>
                <a:pt x="45720" y="0"/>
              </a:moveTo>
              <a:lnTo>
                <a:pt x="45720" y="320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4EBDD5-B69B-45D8-B689-7F1F4C65568F}">
      <dsp:nvSpPr>
        <dsp:cNvPr id="0" name=""/>
        <dsp:cNvSpPr/>
      </dsp:nvSpPr>
      <dsp:spPr>
        <a:xfrm>
          <a:off x="4336641" y="1753300"/>
          <a:ext cx="3238677" cy="346881"/>
        </a:xfrm>
        <a:custGeom>
          <a:avLst/>
          <a:gdLst/>
          <a:ahLst/>
          <a:cxnLst/>
          <a:rect l="0" t="0" r="0" b="0"/>
          <a:pathLst>
            <a:path>
              <a:moveTo>
                <a:pt x="0" y="0"/>
              </a:moveTo>
              <a:lnTo>
                <a:pt x="0" y="250952"/>
              </a:lnTo>
              <a:lnTo>
                <a:pt x="3238677" y="250952"/>
              </a:lnTo>
              <a:lnTo>
                <a:pt x="3238677" y="3468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A18EE-DC0C-47BC-9C3B-9780EEE2A73A}">
      <dsp:nvSpPr>
        <dsp:cNvPr id="0" name=""/>
        <dsp:cNvSpPr/>
      </dsp:nvSpPr>
      <dsp:spPr>
        <a:xfrm>
          <a:off x="6146402" y="2751171"/>
          <a:ext cx="91440" cy="327405"/>
        </a:xfrm>
        <a:custGeom>
          <a:avLst/>
          <a:gdLst/>
          <a:ahLst/>
          <a:cxnLst/>
          <a:rect l="0" t="0" r="0" b="0"/>
          <a:pathLst>
            <a:path>
              <a:moveTo>
                <a:pt x="45720" y="0"/>
              </a:moveTo>
              <a:lnTo>
                <a:pt x="45720" y="231476"/>
              </a:lnTo>
              <a:lnTo>
                <a:pt x="52285" y="231476"/>
              </a:lnTo>
              <a:lnTo>
                <a:pt x="52285" y="3274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C85A9-0A36-4EC7-8278-9535A7C9C0D9}">
      <dsp:nvSpPr>
        <dsp:cNvPr id="0" name=""/>
        <dsp:cNvSpPr/>
      </dsp:nvSpPr>
      <dsp:spPr>
        <a:xfrm>
          <a:off x="4336641" y="1753300"/>
          <a:ext cx="1855481" cy="340319"/>
        </a:xfrm>
        <a:custGeom>
          <a:avLst/>
          <a:gdLst/>
          <a:ahLst/>
          <a:cxnLst/>
          <a:rect l="0" t="0" r="0" b="0"/>
          <a:pathLst>
            <a:path>
              <a:moveTo>
                <a:pt x="0" y="0"/>
              </a:moveTo>
              <a:lnTo>
                <a:pt x="0" y="244390"/>
              </a:lnTo>
              <a:lnTo>
                <a:pt x="1855481" y="244390"/>
              </a:lnTo>
              <a:lnTo>
                <a:pt x="1855481" y="340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84C5E-68A7-4CB3-9C34-CEAC3D61E459}">
      <dsp:nvSpPr>
        <dsp:cNvPr id="0" name=""/>
        <dsp:cNvSpPr/>
      </dsp:nvSpPr>
      <dsp:spPr>
        <a:xfrm>
          <a:off x="4752546" y="2751171"/>
          <a:ext cx="91440" cy="327405"/>
        </a:xfrm>
        <a:custGeom>
          <a:avLst/>
          <a:gdLst/>
          <a:ahLst/>
          <a:cxnLst/>
          <a:rect l="0" t="0" r="0" b="0"/>
          <a:pathLst>
            <a:path>
              <a:moveTo>
                <a:pt x="45720" y="0"/>
              </a:moveTo>
              <a:lnTo>
                <a:pt x="45720" y="3274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346BE-A5F2-48FD-B0A5-C1A7FE4F6F09}">
      <dsp:nvSpPr>
        <dsp:cNvPr id="0" name=""/>
        <dsp:cNvSpPr/>
      </dsp:nvSpPr>
      <dsp:spPr>
        <a:xfrm>
          <a:off x="4336641" y="1753300"/>
          <a:ext cx="461624" cy="340319"/>
        </a:xfrm>
        <a:custGeom>
          <a:avLst/>
          <a:gdLst/>
          <a:ahLst/>
          <a:cxnLst/>
          <a:rect l="0" t="0" r="0" b="0"/>
          <a:pathLst>
            <a:path>
              <a:moveTo>
                <a:pt x="0" y="0"/>
              </a:moveTo>
              <a:lnTo>
                <a:pt x="0" y="244390"/>
              </a:lnTo>
              <a:lnTo>
                <a:pt x="461624" y="244390"/>
              </a:lnTo>
              <a:lnTo>
                <a:pt x="461624" y="340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76358-7002-4965-A1BD-A55E8F162D86}">
      <dsp:nvSpPr>
        <dsp:cNvPr id="0" name=""/>
        <dsp:cNvSpPr/>
      </dsp:nvSpPr>
      <dsp:spPr>
        <a:xfrm>
          <a:off x="3174787" y="2751171"/>
          <a:ext cx="91440" cy="327405"/>
        </a:xfrm>
        <a:custGeom>
          <a:avLst/>
          <a:gdLst/>
          <a:ahLst/>
          <a:cxnLst/>
          <a:rect l="0" t="0" r="0" b="0"/>
          <a:pathLst>
            <a:path>
              <a:moveTo>
                <a:pt x="45720" y="0"/>
              </a:moveTo>
              <a:lnTo>
                <a:pt x="45720" y="231476"/>
              </a:lnTo>
              <a:lnTo>
                <a:pt x="52285" y="231476"/>
              </a:lnTo>
              <a:lnTo>
                <a:pt x="52285" y="3274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708BE9-54E7-4A7B-A6E1-E35482E32242}">
      <dsp:nvSpPr>
        <dsp:cNvPr id="0" name=""/>
        <dsp:cNvSpPr/>
      </dsp:nvSpPr>
      <dsp:spPr>
        <a:xfrm>
          <a:off x="3220507" y="1753300"/>
          <a:ext cx="1116134" cy="340319"/>
        </a:xfrm>
        <a:custGeom>
          <a:avLst/>
          <a:gdLst/>
          <a:ahLst/>
          <a:cxnLst/>
          <a:rect l="0" t="0" r="0" b="0"/>
          <a:pathLst>
            <a:path>
              <a:moveTo>
                <a:pt x="1116134" y="0"/>
              </a:moveTo>
              <a:lnTo>
                <a:pt x="1116134" y="244390"/>
              </a:lnTo>
              <a:lnTo>
                <a:pt x="0" y="244390"/>
              </a:lnTo>
              <a:lnTo>
                <a:pt x="0" y="340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CA39E8-8791-49BA-A44A-3754E09C7C75}">
      <dsp:nvSpPr>
        <dsp:cNvPr id="0" name=""/>
        <dsp:cNvSpPr/>
      </dsp:nvSpPr>
      <dsp:spPr>
        <a:xfrm>
          <a:off x="1652402" y="2777723"/>
          <a:ext cx="91440" cy="301162"/>
        </a:xfrm>
        <a:custGeom>
          <a:avLst/>
          <a:gdLst/>
          <a:ahLst/>
          <a:cxnLst/>
          <a:rect l="0" t="0" r="0" b="0"/>
          <a:pathLst>
            <a:path>
              <a:moveTo>
                <a:pt x="45720" y="0"/>
              </a:moveTo>
              <a:lnTo>
                <a:pt x="45720" y="3011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B402D6-E190-42D5-A6A7-6AAAD66122FE}">
      <dsp:nvSpPr>
        <dsp:cNvPr id="0" name=""/>
        <dsp:cNvSpPr/>
      </dsp:nvSpPr>
      <dsp:spPr>
        <a:xfrm>
          <a:off x="1698122" y="1753300"/>
          <a:ext cx="2638519" cy="366562"/>
        </a:xfrm>
        <a:custGeom>
          <a:avLst/>
          <a:gdLst/>
          <a:ahLst/>
          <a:cxnLst/>
          <a:rect l="0" t="0" r="0" b="0"/>
          <a:pathLst>
            <a:path>
              <a:moveTo>
                <a:pt x="2638519" y="0"/>
              </a:moveTo>
              <a:lnTo>
                <a:pt x="2638519" y="270633"/>
              </a:lnTo>
              <a:lnTo>
                <a:pt x="0" y="270633"/>
              </a:lnTo>
              <a:lnTo>
                <a:pt x="0" y="3665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84A00E-335A-4770-8896-DB96CC5A0E81}">
      <dsp:nvSpPr>
        <dsp:cNvPr id="0" name=""/>
        <dsp:cNvSpPr/>
      </dsp:nvSpPr>
      <dsp:spPr>
        <a:xfrm>
          <a:off x="2775365" y="-64067"/>
          <a:ext cx="3122552" cy="18173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8F8B06-E9A5-4C3C-BF06-FB79998EDA11}">
      <dsp:nvSpPr>
        <dsp:cNvPr id="0" name=""/>
        <dsp:cNvSpPr/>
      </dsp:nvSpPr>
      <dsp:spPr>
        <a:xfrm>
          <a:off x="2890422" y="45236"/>
          <a:ext cx="3122552" cy="18173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da-DK" sz="900" b="1" kern="1200" dirty="0" smtClean="0"/>
            <a:t>Arbejdsmiljøudvalg (LAMU)</a:t>
          </a:r>
        </a:p>
        <a:p>
          <a:pPr marL="0" marR="0" lvl="0" indent="0" algn="ctr" defTabSz="914400" eaLnBrk="1" fontAlgn="auto" latinLnBrk="0" hangingPunct="1">
            <a:lnSpc>
              <a:spcPct val="100000"/>
            </a:lnSpc>
            <a:spcBef>
              <a:spcPct val="0"/>
            </a:spcBef>
            <a:spcAft>
              <a:spcPts val="0"/>
            </a:spcAft>
            <a:buClrTx/>
            <a:buSzTx/>
            <a:buFontTx/>
            <a:buNone/>
            <a:tabLst/>
            <a:defRPr/>
          </a:pPr>
          <a:r>
            <a:rPr lang="da-DK" sz="800" b="0" kern="1200" dirty="0" smtClean="0"/>
            <a:t>Niels Damgaard Hansen (formand)</a:t>
          </a:r>
        </a:p>
        <a:p>
          <a:pPr marL="0" marR="0" lvl="0" indent="0" algn="ctr" defTabSz="914400" eaLnBrk="1" fontAlgn="auto" latinLnBrk="0" hangingPunct="1">
            <a:lnSpc>
              <a:spcPct val="100000"/>
            </a:lnSpc>
            <a:spcBef>
              <a:spcPct val="0"/>
            </a:spcBef>
            <a:spcAft>
              <a:spcPts val="0"/>
            </a:spcAft>
            <a:buClrTx/>
            <a:buSzTx/>
            <a:buFontTx/>
            <a:buNone/>
            <a:tabLst/>
            <a:defRPr/>
          </a:pPr>
          <a:r>
            <a:rPr lang="da-DK" sz="800" b="0" kern="1200" dirty="0" smtClean="0"/>
            <a:t>Susanna Holm Nielsen (næstformand)</a:t>
          </a:r>
          <a:r>
            <a:rPr lang="da-DK" sz="800" b="1" kern="1200" dirty="0" smtClean="0"/>
            <a:t/>
          </a:r>
          <a:br>
            <a:rPr lang="da-DK" sz="800" b="1" kern="1200" dirty="0" smtClean="0"/>
          </a:br>
          <a:endParaRPr lang="da-DK" sz="800" b="1" kern="1200" dirty="0" smtClean="0"/>
        </a:p>
        <a:p>
          <a:pPr lvl="0" algn="ctr" defTabSz="400050">
            <a:lnSpc>
              <a:spcPct val="90000"/>
            </a:lnSpc>
            <a:spcBef>
              <a:spcPct val="0"/>
            </a:spcBef>
            <a:spcAft>
              <a:spcPct val="35000"/>
            </a:spcAft>
          </a:pPr>
          <a:r>
            <a:rPr lang="da-DK" sz="800" b="1" kern="1200" dirty="0" smtClean="0"/>
            <a:t>Medarbejderrepræsentanter:</a:t>
          </a:r>
          <a:br>
            <a:rPr lang="da-DK" sz="800" b="1" kern="1200" dirty="0" smtClean="0"/>
          </a:br>
          <a:r>
            <a:rPr lang="en-US" sz="800" b="0" kern="1200"/>
            <a:t>Allan Holm Kallmeyer – suppleant Richard Bentzen</a:t>
          </a:r>
          <a:br>
            <a:rPr lang="en-US" sz="800" b="0" kern="1200"/>
          </a:br>
          <a:r>
            <a:rPr lang="en-US" sz="800" b="0" kern="1200"/>
            <a:t>Erik K. Schmidt – suppleant Lars Therkelsen/Henrik Eriksen </a:t>
          </a:r>
          <a:br>
            <a:rPr lang="en-US" sz="800" b="0" kern="1200"/>
          </a:br>
          <a:r>
            <a:rPr lang="en-US" sz="800" b="0" kern="1200"/>
            <a:t>Susanna Holm Nielsen -  suppleant Betina Skovsen</a:t>
          </a:r>
          <a:endParaRPr lang="da-DK" sz="800" b="0" kern="1200" dirty="0" smtClean="0"/>
        </a:p>
        <a:p>
          <a:pPr lvl="0" algn="ctr" defTabSz="400050">
            <a:lnSpc>
              <a:spcPct val="90000"/>
            </a:lnSpc>
            <a:spcBef>
              <a:spcPct val="0"/>
            </a:spcBef>
            <a:spcAft>
              <a:spcPct val="35000"/>
            </a:spcAft>
          </a:pPr>
          <a:r>
            <a:rPr lang="da-DK" sz="800" b="1" kern="1200" dirty="0" smtClean="0"/>
            <a:t>Lederrepræsentanter</a:t>
          </a:r>
          <a:br>
            <a:rPr lang="da-DK" sz="800" b="1" kern="1200" dirty="0" smtClean="0"/>
          </a:br>
          <a:r>
            <a:rPr lang="en-US" sz="800" b="0" kern="1200"/>
            <a:t>Bent Lorenzen - suppleant Hanne Vester</a:t>
          </a:r>
          <a:br>
            <a:rPr lang="en-US" sz="800" b="0" kern="1200"/>
          </a:br>
          <a:r>
            <a:rPr lang="en-US" sz="800" b="0" kern="1200"/>
            <a:t>Dorthe M. Andersen – suppleant Steen Dan Christensen</a:t>
          </a:r>
          <a:endParaRPr lang="da-DK" sz="800" b="0" kern="1200" dirty="0"/>
        </a:p>
      </dsp:txBody>
      <dsp:txXfrm>
        <a:off x="2943651" y="98465"/>
        <a:ext cx="3016094" cy="1710909"/>
      </dsp:txXfrm>
    </dsp:sp>
    <dsp:sp modelId="{C151316E-C60E-4CEF-A724-9FF45EFC3115}">
      <dsp:nvSpPr>
        <dsp:cNvPr id="0" name=""/>
        <dsp:cNvSpPr/>
      </dsp:nvSpPr>
      <dsp:spPr>
        <a:xfrm>
          <a:off x="1016199" y="2119862"/>
          <a:ext cx="1363845" cy="6578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E4A3A4-1D10-4852-8210-9FDB001C1B39}">
      <dsp:nvSpPr>
        <dsp:cNvPr id="0" name=""/>
        <dsp:cNvSpPr/>
      </dsp:nvSpPr>
      <dsp:spPr>
        <a:xfrm>
          <a:off x="1131257" y="2229166"/>
          <a:ext cx="1363845" cy="6578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b="1" kern="1200" dirty="0" smtClean="0"/>
            <a:t>Adm. center</a:t>
          </a:r>
        </a:p>
        <a:p>
          <a:pPr lvl="0" algn="ctr" defTabSz="355600">
            <a:lnSpc>
              <a:spcPct val="90000"/>
            </a:lnSpc>
            <a:spcBef>
              <a:spcPct val="0"/>
            </a:spcBef>
            <a:spcAft>
              <a:spcPct val="35000"/>
            </a:spcAft>
          </a:pPr>
          <a:r>
            <a:rPr lang="da-DK" sz="800" b="1" kern="1200" dirty="0" smtClean="0"/>
            <a:t>Roskilde</a:t>
          </a:r>
          <a:endParaRPr lang="da-DK" sz="800" b="1" kern="1200" dirty="0"/>
        </a:p>
      </dsp:txBody>
      <dsp:txXfrm>
        <a:off x="1150525" y="2248434"/>
        <a:ext cx="1325309" cy="619324"/>
      </dsp:txXfrm>
    </dsp:sp>
    <dsp:sp modelId="{87C33EB4-2483-4D14-973C-DBFDBAC389A4}">
      <dsp:nvSpPr>
        <dsp:cNvPr id="0" name=""/>
        <dsp:cNvSpPr/>
      </dsp:nvSpPr>
      <dsp:spPr>
        <a:xfrm>
          <a:off x="1127802" y="3078885"/>
          <a:ext cx="1140640" cy="16115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A7631C-61DE-4F08-BCA1-A921991DD99A}">
      <dsp:nvSpPr>
        <dsp:cNvPr id="0" name=""/>
        <dsp:cNvSpPr/>
      </dsp:nvSpPr>
      <dsp:spPr>
        <a:xfrm>
          <a:off x="1242859" y="3188189"/>
          <a:ext cx="1140640" cy="16115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b="1" kern="1200"/>
            <a:t>Medarbejder-repræsentant:</a:t>
          </a:r>
          <a:br>
            <a:rPr lang="da-DK" sz="800" b="1" kern="1200"/>
          </a:br>
          <a:r>
            <a:rPr lang="da-DK" sz="800" b="0" kern="1200"/>
            <a:t>Richard Bentzen rbe@au.dk</a:t>
          </a:r>
          <a:br>
            <a:rPr lang="da-DK" sz="800" b="0" kern="1200"/>
          </a:br>
          <a:r>
            <a:rPr lang="da-DK" sz="800" b="0" kern="1200"/>
            <a:t>25580669/87151329</a:t>
          </a:r>
        </a:p>
        <a:p>
          <a:pPr lvl="0" algn="ctr" defTabSz="355600">
            <a:lnSpc>
              <a:spcPct val="90000"/>
            </a:lnSpc>
            <a:spcBef>
              <a:spcPct val="0"/>
            </a:spcBef>
            <a:spcAft>
              <a:spcPct val="35000"/>
            </a:spcAft>
          </a:pPr>
          <a:endParaRPr lang="da-DK" sz="800" b="1" kern="1200"/>
        </a:p>
        <a:p>
          <a:pPr lvl="0" algn="ctr" defTabSz="355600">
            <a:lnSpc>
              <a:spcPct val="90000"/>
            </a:lnSpc>
            <a:spcBef>
              <a:spcPct val="0"/>
            </a:spcBef>
            <a:spcAft>
              <a:spcPct val="35000"/>
            </a:spcAft>
          </a:pPr>
          <a:r>
            <a:rPr lang="da-DK" sz="800" b="1" kern="1200"/>
            <a:t>Lederrepræsentant:</a:t>
          </a:r>
          <a:br>
            <a:rPr lang="da-DK" sz="800" b="1" kern="1200"/>
          </a:br>
          <a:r>
            <a:rPr lang="da-DK" sz="800" b="0" kern="1200"/>
            <a:t>Steen Dan Christensen</a:t>
          </a:r>
          <a:br>
            <a:rPr lang="da-DK" sz="800" b="0" kern="1200"/>
          </a:br>
          <a:r>
            <a:rPr lang="da-DK" sz="800" b="0" kern="1200"/>
            <a:t>sdc@au.dk</a:t>
          </a:r>
          <a:br>
            <a:rPr lang="da-DK" sz="800" b="0" kern="1200"/>
          </a:br>
          <a:r>
            <a:rPr lang="da-DK" sz="800" b="0" kern="1200"/>
            <a:t>25580666/87151383</a:t>
          </a:r>
        </a:p>
      </dsp:txBody>
      <dsp:txXfrm>
        <a:off x="1276267" y="3221597"/>
        <a:ext cx="1073824" cy="1544771"/>
      </dsp:txXfrm>
    </dsp:sp>
    <dsp:sp modelId="{7ABCAA83-639E-4AC7-998D-CDD6FD548828}">
      <dsp:nvSpPr>
        <dsp:cNvPr id="0" name=""/>
        <dsp:cNvSpPr/>
      </dsp:nvSpPr>
      <dsp:spPr>
        <a:xfrm>
          <a:off x="2633427" y="2093619"/>
          <a:ext cx="1174159" cy="6575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3E8CC2-4C75-4E84-9E38-7A271913D048}">
      <dsp:nvSpPr>
        <dsp:cNvPr id="0" name=""/>
        <dsp:cNvSpPr/>
      </dsp:nvSpPr>
      <dsp:spPr>
        <a:xfrm>
          <a:off x="2748484" y="2202923"/>
          <a:ext cx="1174159" cy="657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b="1" kern="1200" dirty="0" smtClean="0"/>
            <a:t>Adm. center</a:t>
          </a:r>
        </a:p>
        <a:p>
          <a:pPr lvl="0" algn="ctr" defTabSz="355600">
            <a:lnSpc>
              <a:spcPct val="90000"/>
            </a:lnSpc>
            <a:spcBef>
              <a:spcPct val="0"/>
            </a:spcBef>
            <a:spcAft>
              <a:spcPct val="35000"/>
            </a:spcAft>
          </a:pPr>
          <a:r>
            <a:rPr lang="da-DK" sz="800" b="1" kern="1200" dirty="0" smtClean="0"/>
            <a:t>Foulum/Årslev/</a:t>
          </a:r>
        </a:p>
        <a:p>
          <a:pPr lvl="0" algn="ctr" defTabSz="355600">
            <a:lnSpc>
              <a:spcPct val="90000"/>
            </a:lnSpc>
            <a:spcBef>
              <a:spcPct val="0"/>
            </a:spcBef>
            <a:spcAft>
              <a:spcPct val="35000"/>
            </a:spcAft>
          </a:pPr>
          <a:r>
            <a:rPr lang="da-DK" sz="800" b="1" kern="1200" dirty="0" smtClean="0"/>
            <a:t>Flakkebjerg</a:t>
          </a:r>
          <a:endParaRPr lang="da-DK" sz="800" b="1" kern="1200" dirty="0"/>
        </a:p>
      </dsp:txBody>
      <dsp:txXfrm>
        <a:off x="2767743" y="2222182"/>
        <a:ext cx="1135641" cy="619033"/>
      </dsp:txXfrm>
    </dsp:sp>
    <dsp:sp modelId="{0B1198EB-BC7E-4561-9401-1AAEFAD3C267}">
      <dsp:nvSpPr>
        <dsp:cNvPr id="0" name=""/>
        <dsp:cNvSpPr/>
      </dsp:nvSpPr>
      <dsp:spPr>
        <a:xfrm>
          <a:off x="2498556" y="3078576"/>
          <a:ext cx="1457031" cy="21119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C7A78E-FFF3-4A5D-BEA9-DC2F76F4E402}">
      <dsp:nvSpPr>
        <dsp:cNvPr id="0" name=""/>
        <dsp:cNvSpPr/>
      </dsp:nvSpPr>
      <dsp:spPr>
        <a:xfrm>
          <a:off x="2613614" y="3187880"/>
          <a:ext cx="1457031" cy="21119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b="1" kern="1200"/>
            <a:t>Medarbejder-repræsentanter:</a:t>
          </a:r>
          <a:br>
            <a:rPr lang="da-DK" sz="800" b="1" kern="1200"/>
          </a:br>
          <a:r>
            <a:rPr lang="da-DK" sz="800" b="0" kern="1200"/>
            <a:t>Erik K. Schmidt (Årslev) </a:t>
          </a:r>
          <a:br>
            <a:rPr lang="da-DK" sz="800" b="0" kern="1200"/>
          </a:br>
          <a:r>
            <a:rPr lang="da-DK" sz="800" b="0" kern="1200"/>
            <a:t>ersc@au.dk</a:t>
          </a:r>
          <a:br>
            <a:rPr lang="da-DK" sz="800" b="0" kern="1200"/>
          </a:br>
          <a:r>
            <a:rPr lang="da-DK" sz="800" b="0" kern="1200"/>
            <a:t>25142030/87158385</a:t>
          </a:r>
          <a:br>
            <a:rPr lang="da-DK" sz="800" b="0" kern="1200"/>
          </a:br>
          <a:endParaRPr lang="da-DK" sz="800" b="1" kern="1200"/>
        </a:p>
        <a:p>
          <a:pPr lvl="0" algn="ctr" defTabSz="355600">
            <a:lnSpc>
              <a:spcPct val="90000"/>
            </a:lnSpc>
            <a:spcBef>
              <a:spcPct val="0"/>
            </a:spcBef>
            <a:spcAft>
              <a:spcPct val="35000"/>
            </a:spcAft>
          </a:pPr>
          <a:r>
            <a:rPr lang="da-DK" sz="800" b="0" kern="1200"/>
            <a:t>Henrik Linde Eriksen (Foulum)</a:t>
          </a:r>
          <a:r>
            <a:rPr lang="da-DK" sz="800" b="1" kern="1200"/>
            <a:t/>
          </a:r>
          <a:br>
            <a:rPr lang="da-DK" sz="800" b="1" kern="1200"/>
          </a:br>
          <a:r>
            <a:rPr lang="da-DK" sz="800" b="0" kern="1200"/>
            <a:t>henrik.eriksen@au.dk</a:t>
          </a:r>
          <a:br>
            <a:rPr lang="da-DK" sz="800" b="0" kern="1200"/>
          </a:br>
          <a:r>
            <a:rPr lang="da-DK" sz="800" b="0" kern="1200"/>
            <a:t>20291389</a:t>
          </a:r>
        </a:p>
        <a:p>
          <a:pPr lvl="0" algn="ctr" defTabSz="355600">
            <a:lnSpc>
              <a:spcPct val="90000"/>
            </a:lnSpc>
            <a:spcBef>
              <a:spcPct val="0"/>
            </a:spcBef>
            <a:spcAft>
              <a:spcPct val="35000"/>
            </a:spcAft>
          </a:pPr>
          <a:endParaRPr lang="da-DK" sz="800" b="1" kern="1200"/>
        </a:p>
        <a:p>
          <a:pPr lvl="0" algn="ctr" defTabSz="355600">
            <a:lnSpc>
              <a:spcPct val="90000"/>
            </a:lnSpc>
            <a:spcBef>
              <a:spcPct val="0"/>
            </a:spcBef>
            <a:spcAft>
              <a:spcPct val="35000"/>
            </a:spcAft>
          </a:pPr>
          <a:r>
            <a:rPr lang="da-DK" sz="800" b="1" kern="1200"/>
            <a:t>Lederrepræsentant:</a:t>
          </a:r>
          <a:br>
            <a:rPr lang="da-DK" sz="800" b="1" kern="1200"/>
          </a:br>
          <a:r>
            <a:rPr lang="da-DK" sz="800" b="0" kern="1200"/>
            <a:t>Hanne Vester</a:t>
          </a:r>
          <a:br>
            <a:rPr lang="da-DK" sz="800" b="0" kern="1200"/>
          </a:br>
          <a:r>
            <a:rPr lang="da-DK" sz="800" b="0" kern="1200"/>
            <a:t>hanne.vester@au.dk</a:t>
          </a:r>
          <a:br>
            <a:rPr lang="da-DK" sz="800" b="0" kern="1200"/>
          </a:br>
          <a:r>
            <a:rPr lang="da-DK" sz="800" b="0" kern="1200"/>
            <a:t>23266041/87151237</a:t>
          </a:r>
        </a:p>
      </dsp:txBody>
      <dsp:txXfrm>
        <a:off x="2656289" y="3230555"/>
        <a:ext cx="1371681" cy="2026587"/>
      </dsp:txXfrm>
    </dsp:sp>
    <dsp:sp modelId="{9177BA95-594A-40A5-8CF0-82C7438F0BCA}">
      <dsp:nvSpPr>
        <dsp:cNvPr id="0" name=""/>
        <dsp:cNvSpPr/>
      </dsp:nvSpPr>
      <dsp:spPr>
        <a:xfrm>
          <a:off x="4280508" y="2093619"/>
          <a:ext cx="1035514" cy="6575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81BB18-E832-4B3E-94C6-869D9928B3B6}">
      <dsp:nvSpPr>
        <dsp:cNvPr id="0" name=""/>
        <dsp:cNvSpPr/>
      </dsp:nvSpPr>
      <dsp:spPr>
        <a:xfrm>
          <a:off x="4395566" y="2202923"/>
          <a:ext cx="1035514" cy="657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b="1" kern="1200" dirty="0" smtClean="0"/>
            <a:t>Adm. center Aarhus</a:t>
          </a:r>
          <a:endParaRPr lang="da-DK" sz="800" b="1" kern="1200" dirty="0"/>
        </a:p>
      </dsp:txBody>
      <dsp:txXfrm>
        <a:off x="4414825" y="2222182"/>
        <a:ext cx="996996" cy="619033"/>
      </dsp:txXfrm>
    </dsp:sp>
    <dsp:sp modelId="{4F150D04-839A-4E60-B6D2-FBAADC852071}">
      <dsp:nvSpPr>
        <dsp:cNvPr id="0" name=""/>
        <dsp:cNvSpPr/>
      </dsp:nvSpPr>
      <dsp:spPr>
        <a:xfrm>
          <a:off x="4185702" y="3078576"/>
          <a:ext cx="1225127" cy="22278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E05927-90F2-46F8-A930-396552212299}">
      <dsp:nvSpPr>
        <dsp:cNvPr id="0" name=""/>
        <dsp:cNvSpPr/>
      </dsp:nvSpPr>
      <dsp:spPr>
        <a:xfrm>
          <a:off x="4300759" y="3187880"/>
          <a:ext cx="1225127" cy="22278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b="1" kern="1200"/>
            <a:t>Medarbejder-repræsentanter:</a:t>
          </a:r>
        </a:p>
        <a:p>
          <a:pPr lvl="0" algn="ctr" defTabSz="355600">
            <a:lnSpc>
              <a:spcPct val="90000"/>
            </a:lnSpc>
            <a:spcBef>
              <a:spcPct val="0"/>
            </a:spcBef>
            <a:spcAft>
              <a:spcPct val="35000"/>
            </a:spcAft>
          </a:pPr>
          <a:r>
            <a:rPr lang="da-DK" sz="800" b="0" kern="1200"/>
            <a:t>Allan Holm Kallmeyer </a:t>
          </a:r>
          <a:br>
            <a:rPr lang="da-DK" sz="800" b="0" kern="1200"/>
          </a:br>
          <a:r>
            <a:rPr lang="da-DK" sz="800" b="0" kern="1200"/>
            <a:t>ahk@au.dk</a:t>
          </a:r>
          <a:br>
            <a:rPr lang="da-DK" sz="800" b="0" kern="1200"/>
          </a:br>
          <a:r>
            <a:rPr lang="da-DK" sz="800" b="0" kern="1200"/>
            <a:t>60889992/87152067</a:t>
          </a:r>
        </a:p>
        <a:p>
          <a:pPr lvl="0" algn="ctr" defTabSz="355600">
            <a:lnSpc>
              <a:spcPct val="90000"/>
            </a:lnSpc>
            <a:spcBef>
              <a:spcPct val="0"/>
            </a:spcBef>
            <a:spcAft>
              <a:spcPct val="35000"/>
            </a:spcAft>
          </a:pPr>
          <a:endParaRPr lang="da-DK" sz="800" b="1" kern="1200"/>
        </a:p>
        <a:p>
          <a:pPr lvl="0" algn="ctr" defTabSz="355600">
            <a:lnSpc>
              <a:spcPct val="90000"/>
            </a:lnSpc>
            <a:spcBef>
              <a:spcPct val="0"/>
            </a:spcBef>
            <a:spcAft>
              <a:spcPct val="35000"/>
            </a:spcAft>
          </a:pPr>
          <a:r>
            <a:rPr lang="it-IT" sz="800" b="0" kern="1200"/>
            <a:t>Susanna Holm Nielsen</a:t>
          </a:r>
          <a:br>
            <a:rPr lang="it-IT" sz="800" b="0" kern="1200"/>
          </a:br>
          <a:r>
            <a:rPr lang="da-DK" sz="800" b="0" kern="1200"/>
            <a:t>shn@au.dk</a:t>
          </a:r>
          <a:br>
            <a:rPr lang="da-DK" sz="800" b="0" kern="1200"/>
          </a:br>
          <a:r>
            <a:rPr lang="da-DK" sz="800" b="0" kern="1200"/>
            <a:t>29425855/87162179</a:t>
          </a:r>
        </a:p>
        <a:p>
          <a:pPr lvl="0" algn="ctr" defTabSz="355600">
            <a:lnSpc>
              <a:spcPct val="90000"/>
            </a:lnSpc>
            <a:spcBef>
              <a:spcPct val="0"/>
            </a:spcBef>
            <a:spcAft>
              <a:spcPct val="35000"/>
            </a:spcAft>
          </a:pPr>
          <a:endParaRPr lang="da-DK" sz="800" b="1" kern="1200"/>
        </a:p>
        <a:p>
          <a:pPr lvl="0" algn="ctr" defTabSz="355600">
            <a:lnSpc>
              <a:spcPct val="90000"/>
            </a:lnSpc>
            <a:spcBef>
              <a:spcPct val="0"/>
            </a:spcBef>
            <a:spcAft>
              <a:spcPct val="35000"/>
            </a:spcAft>
          </a:pPr>
          <a:r>
            <a:rPr lang="da-DK" sz="800" b="1" kern="1200"/>
            <a:t>Lederrepræsentant:</a:t>
          </a:r>
          <a:br>
            <a:rPr lang="da-DK" sz="800" b="1" kern="1200"/>
          </a:br>
          <a:r>
            <a:rPr lang="da-DK" sz="800" b="0" kern="1200"/>
            <a:t>Dorthe M. Andersen</a:t>
          </a:r>
          <a:br>
            <a:rPr lang="da-DK" sz="800" b="0" kern="1200"/>
          </a:br>
          <a:r>
            <a:rPr lang="da-DK" sz="800" b="0" kern="1200"/>
            <a:t>dma@au.dk</a:t>
          </a:r>
          <a:br>
            <a:rPr lang="da-DK" sz="800" b="0" kern="1200"/>
          </a:br>
          <a:r>
            <a:rPr lang="da-DK" sz="800" b="0" kern="1200"/>
            <a:t>60202799/87152096</a:t>
          </a:r>
        </a:p>
      </dsp:txBody>
      <dsp:txXfrm>
        <a:off x="4336642" y="3223763"/>
        <a:ext cx="1153361" cy="2156052"/>
      </dsp:txXfrm>
    </dsp:sp>
    <dsp:sp modelId="{F1F6CAA7-C7F2-4B7F-93AE-5154C2956FFC}">
      <dsp:nvSpPr>
        <dsp:cNvPr id="0" name=""/>
        <dsp:cNvSpPr/>
      </dsp:nvSpPr>
      <dsp:spPr>
        <a:xfrm>
          <a:off x="5615320" y="2093619"/>
          <a:ext cx="1153604" cy="6575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1035C2-40B2-4487-BD0A-5B1CA236190B}">
      <dsp:nvSpPr>
        <dsp:cNvPr id="0" name=""/>
        <dsp:cNvSpPr/>
      </dsp:nvSpPr>
      <dsp:spPr>
        <a:xfrm>
          <a:off x="5730377" y="2202923"/>
          <a:ext cx="1153604" cy="657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b="1" kern="1200" dirty="0" smtClean="0"/>
            <a:t>STBYG </a:t>
          </a:r>
        </a:p>
        <a:p>
          <a:pPr lvl="0" algn="ctr" defTabSz="355600">
            <a:lnSpc>
              <a:spcPct val="90000"/>
            </a:lnSpc>
            <a:spcBef>
              <a:spcPct val="0"/>
            </a:spcBef>
            <a:spcAft>
              <a:spcPct val="35000"/>
            </a:spcAft>
          </a:pPr>
          <a:r>
            <a:rPr lang="da-DK" sz="800" b="1" kern="1200" dirty="0" smtClean="0"/>
            <a:t>1 og 2 </a:t>
          </a:r>
        </a:p>
        <a:p>
          <a:pPr lvl="0" algn="ctr" defTabSz="355600">
            <a:lnSpc>
              <a:spcPct val="90000"/>
            </a:lnSpc>
            <a:spcBef>
              <a:spcPct val="0"/>
            </a:spcBef>
            <a:spcAft>
              <a:spcPct val="35000"/>
            </a:spcAft>
          </a:pPr>
          <a:r>
            <a:rPr lang="da-DK" sz="800" b="1" kern="1200" dirty="0" smtClean="0"/>
            <a:t>(</a:t>
          </a:r>
          <a:r>
            <a:rPr lang="da-DK" sz="800" b="1" kern="1200"/>
            <a:t>Universitetsparken)</a:t>
          </a:r>
          <a:endParaRPr lang="da-DK" sz="800" b="1" kern="1200" dirty="0" smtClean="0"/>
        </a:p>
      </dsp:txBody>
      <dsp:txXfrm>
        <a:off x="5749636" y="2222182"/>
        <a:ext cx="1115086" cy="619033"/>
      </dsp:txXfrm>
    </dsp:sp>
    <dsp:sp modelId="{C5D91FDF-811B-495B-8B07-D2D71B1EDB3C}">
      <dsp:nvSpPr>
        <dsp:cNvPr id="0" name=""/>
        <dsp:cNvSpPr/>
      </dsp:nvSpPr>
      <dsp:spPr>
        <a:xfrm>
          <a:off x="5640944" y="3078576"/>
          <a:ext cx="1115487" cy="15422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C576DB-7AC2-411F-9FF0-5AF91984E2F1}">
      <dsp:nvSpPr>
        <dsp:cNvPr id="0" name=""/>
        <dsp:cNvSpPr/>
      </dsp:nvSpPr>
      <dsp:spPr>
        <a:xfrm>
          <a:off x="5756001" y="3187880"/>
          <a:ext cx="1115487" cy="15422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b="1" kern="1200"/>
            <a:t>Medarbejder-repræsentant:</a:t>
          </a:r>
          <a:br>
            <a:rPr lang="da-DK" sz="800" b="1" kern="1200"/>
          </a:br>
          <a:r>
            <a:rPr lang="da-DK" sz="800" b="0" kern="1200"/>
            <a:t>Lars R. Therkelsen</a:t>
          </a:r>
          <a:br>
            <a:rPr lang="da-DK" sz="800" b="0" kern="1200"/>
          </a:br>
          <a:r>
            <a:rPr lang="da-DK" sz="800" b="0" kern="1200"/>
            <a:t>larsther@au.dk</a:t>
          </a:r>
          <a:br>
            <a:rPr lang="da-DK" sz="800" b="0" kern="1200"/>
          </a:br>
          <a:r>
            <a:rPr lang="da-DK" sz="800" kern="1200"/>
            <a:t>31 15 09 88   </a:t>
          </a:r>
          <a:br>
            <a:rPr lang="da-DK" sz="800" kern="1200"/>
          </a:br>
          <a:endParaRPr lang="da-DK" sz="800" b="1" kern="1200"/>
        </a:p>
        <a:p>
          <a:pPr lvl="0" algn="ctr" defTabSz="355600">
            <a:lnSpc>
              <a:spcPct val="90000"/>
            </a:lnSpc>
            <a:spcBef>
              <a:spcPct val="0"/>
            </a:spcBef>
            <a:spcAft>
              <a:spcPct val="35000"/>
            </a:spcAft>
          </a:pPr>
          <a:r>
            <a:rPr lang="da-DK" sz="800" b="1" kern="1200"/>
            <a:t>Lederrepræsentant:</a:t>
          </a:r>
          <a:br>
            <a:rPr lang="da-DK" sz="800" b="1" kern="1200"/>
          </a:br>
          <a:r>
            <a:rPr lang="da-DK" sz="800" b="0" kern="1200"/>
            <a:t>Bent Lorenzen</a:t>
          </a:r>
          <a:br>
            <a:rPr lang="da-DK" sz="800" b="0" kern="1200"/>
          </a:br>
          <a:r>
            <a:rPr lang="da-DK" sz="800" b="0" kern="1200"/>
            <a:t>bent.lorenzen@au.dk</a:t>
          </a:r>
          <a:br>
            <a:rPr lang="da-DK" sz="800" b="0" kern="1200"/>
          </a:br>
          <a:r>
            <a:rPr lang="da-DK" sz="800" b="0" kern="1200"/>
            <a:t>28992217/87152258</a:t>
          </a:r>
        </a:p>
      </dsp:txBody>
      <dsp:txXfrm>
        <a:off x="5788672" y="3220551"/>
        <a:ext cx="1050145" cy="1476906"/>
      </dsp:txXfrm>
    </dsp:sp>
    <dsp:sp modelId="{D840F3B7-FF6D-49BD-AA9B-21211ED85A07}">
      <dsp:nvSpPr>
        <dsp:cNvPr id="0" name=""/>
        <dsp:cNvSpPr/>
      </dsp:nvSpPr>
      <dsp:spPr>
        <a:xfrm>
          <a:off x="7057561" y="2100181"/>
          <a:ext cx="1035514" cy="6575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11FD2D-D0E2-4529-8992-CE75EB1D4DE4}">
      <dsp:nvSpPr>
        <dsp:cNvPr id="0" name=""/>
        <dsp:cNvSpPr/>
      </dsp:nvSpPr>
      <dsp:spPr>
        <a:xfrm>
          <a:off x="7172618" y="2209486"/>
          <a:ext cx="1035514" cy="657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b="1" kern="1200" dirty="0" smtClean="0"/>
            <a:t>STBYG </a:t>
          </a:r>
        </a:p>
        <a:p>
          <a:pPr lvl="0" algn="ctr" defTabSz="355600">
            <a:lnSpc>
              <a:spcPct val="90000"/>
            </a:lnSpc>
            <a:spcBef>
              <a:spcPct val="0"/>
            </a:spcBef>
            <a:spcAft>
              <a:spcPct val="35000"/>
            </a:spcAft>
          </a:pPr>
          <a:r>
            <a:rPr lang="da-DK" sz="800" b="1" kern="1200" dirty="0" smtClean="0"/>
            <a:t>3 og 6</a:t>
          </a:r>
        </a:p>
        <a:p>
          <a:pPr lvl="0" algn="ctr" defTabSz="355600">
            <a:lnSpc>
              <a:spcPct val="90000"/>
            </a:lnSpc>
            <a:spcBef>
              <a:spcPct val="0"/>
            </a:spcBef>
            <a:spcAft>
              <a:spcPct val="35000"/>
            </a:spcAft>
          </a:pPr>
          <a:r>
            <a:rPr lang="da-DK" sz="800" b="1" kern="1200"/>
            <a:t>(IT-byen og Navitas)</a:t>
          </a:r>
          <a:endParaRPr lang="da-DK" sz="800" b="1" kern="1200" dirty="0" smtClean="0"/>
        </a:p>
      </dsp:txBody>
      <dsp:txXfrm>
        <a:off x="7191877" y="2228745"/>
        <a:ext cx="996996" cy="619033"/>
      </dsp:txXfrm>
    </dsp:sp>
    <dsp:sp modelId="{668C6B50-C2AC-4D7A-B4D4-0E3DAB8C052A}">
      <dsp:nvSpPr>
        <dsp:cNvPr id="0" name=""/>
        <dsp:cNvSpPr/>
      </dsp:nvSpPr>
      <dsp:spPr>
        <a:xfrm>
          <a:off x="6986546" y="3078576"/>
          <a:ext cx="1177545" cy="15108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406867-8AC0-4418-89E6-C21BDCCA4261}">
      <dsp:nvSpPr>
        <dsp:cNvPr id="0" name=""/>
        <dsp:cNvSpPr/>
      </dsp:nvSpPr>
      <dsp:spPr>
        <a:xfrm>
          <a:off x="7101603" y="3187880"/>
          <a:ext cx="1177545" cy="15108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b="1" kern="1200"/>
            <a:t>Medarbejder-repræsentant:</a:t>
          </a:r>
          <a:br>
            <a:rPr lang="da-DK" sz="800" b="1" kern="1200"/>
          </a:br>
          <a:r>
            <a:rPr lang="da-DK" sz="800" b="0" kern="1200"/>
            <a:t>Bettina Skovsen</a:t>
          </a:r>
          <a:br>
            <a:rPr lang="da-DK" sz="800" b="0" kern="1200"/>
          </a:br>
          <a:r>
            <a:rPr lang="da-DK" sz="800" b="0" kern="1200"/>
            <a:t>bskovsen@au.dk</a:t>
          </a:r>
          <a:br>
            <a:rPr lang="da-DK" sz="800" b="0" kern="1200"/>
          </a:br>
          <a:endParaRPr lang="da-DK" sz="800" b="1" kern="1200"/>
        </a:p>
        <a:p>
          <a:pPr lvl="0" algn="ctr" defTabSz="355600">
            <a:lnSpc>
              <a:spcPct val="90000"/>
            </a:lnSpc>
            <a:spcBef>
              <a:spcPct val="0"/>
            </a:spcBef>
            <a:spcAft>
              <a:spcPct val="35000"/>
            </a:spcAft>
          </a:pPr>
          <a:r>
            <a:rPr lang="da-DK" sz="800" b="1" kern="1200"/>
            <a:t>Lederrepræsentant:</a:t>
          </a:r>
          <a:br>
            <a:rPr lang="da-DK" sz="800" b="1" kern="1200"/>
          </a:br>
          <a:r>
            <a:rPr lang="da-DK" sz="800" b="0" kern="1200"/>
            <a:t>Michael Therkildsen</a:t>
          </a:r>
          <a:br>
            <a:rPr lang="da-DK" sz="800" b="0" kern="1200"/>
          </a:br>
          <a:r>
            <a:rPr lang="da-DK" sz="800" b="0" kern="1200"/>
            <a:t>mkt@au.dk</a:t>
          </a:r>
          <a:br>
            <a:rPr lang="da-DK" sz="800" b="0" kern="1200"/>
          </a:br>
          <a:r>
            <a:rPr lang="da-DK" sz="800" b="0" kern="1200"/>
            <a:t>20433830</a:t>
          </a:r>
        </a:p>
      </dsp:txBody>
      <dsp:txXfrm>
        <a:off x="7136092" y="3222369"/>
        <a:ext cx="1108567" cy="14418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2972-0E00-4579-994E-58294390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01</Words>
  <Characters>367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U IT</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en Bent</dc:creator>
  <cp:lastModifiedBy>Maria Blach Nielsen</cp:lastModifiedBy>
  <cp:revision>4</cp:revision>
  <cp:lastPrinted>2015-03-06T12:27:00Z</cp:lastPrinted>
  <dcterms:created xsi:type="dcterms:W3CDTF">2015-03-06T10:55:00Z</dcterms:created>
  <dcterms:modified xsi:type="dcterms:W3CDTF">2015-03-13T09:40:00Z</dcterms:modified>
</cp:coreProperties>
</file>